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012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01295B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7473B8" w:rsidP="0068654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Ders Telafisi Alt Süreç Akış Şeması</w:t>
            </w:r>
          </w:p>
        </w:tc>
      </w:tr>
    </w:tbl>
    <w:p w:rsidR="007473B8" w:rsidRPr="009E2E09" w:rsidRDefault="007473B8" w:rsidP="007473B8">
      <w:pPr>
        <w:spacing w:after="0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135076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076">
        <w:rPr>
          <w:rFonts w:ascii="Calibri" w:eastAsia="Calibri" w:hAnsi="Calibri" w:cs="Times New Roman"/>
          <w:lang w:eastAsia="tr-TR"/>
        </w:rPr>
        <w:pict>
          <v:group id="Tuval 699" o:spid="_x0000_s22047" editas="canvas" style="position:absolute;left:0;text-align:left;margin-left:-8.45pt;margin-top:2.75pt;width:520.65pt;height:636.3pt;z-index:251660288" coordsize="66122,8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048" type="#_x0000_t75" style="position:absolute;width:66122;height:80809;visibility:visible">
              <v:fill o:detectmouseclick="t"/>
              <v:path o:connecttype="none"/>
            </v:shape>
            <v:rect id="Rectangle 700" o:spid="_x0000_s22049" style="position:absolute;left:35382;width:24860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45MUA&#10;AADcAAAADwAAAGRycy9kb3ducmV2LnhtbESPUWvCMBSF3wX/Q7jCXkRTy5BRjTIEYQwmrg59vTR3&#10;abfkpjSZ7f79Igx8PJxzvsNZbwdnxZW60HhWsJhnIIgrrxs2Cj5O+9kTiBCRNVrPpOCXAmw349Ea&#10;C+17fqdrGY1IEA4FKqhjbAspQ1WTwzD3LXHyPn3nMCbZGak77BPcWZln2VI6bDgt1NjSrqbqu/xx&#10;Ct6s2Vv9WNL5cDpM8+Ol/+JXo9TDZHhegYg0xHv4v/2iFSyzHG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LjkxQAAANwAAAAPAAAAAAAAAAAAAAAAAJgCAABkcnMv&#10;ZG93bnJldi54bWxQSwUGAAAAAAQABAD1AAAAigMAAAAA&#10;" fillcolor="#e8eef7" stroked="f"/>
            <v:rect id="Rectangle 701" o:spid="_x0000_s22050" style="position:absolute;left:35382;width:24860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8IsQA&#10;AADcAAAADwAAAGRycy9kb3ducmV2LnhtbESPQWvCQBSE7wX/w/IEb3WjQijRjbQBq/RW9eLtNfuS&#10;Dc2+Ddmtif56t1DocZj5ZpjNdrStuFLvG8cKFvMEBHHpdMO1gvNp9/wCwgdkja1jUnAjD9t88rTB&#10;TLuBP+l6DLWIJewzVGBC6DIpfWnIop+7jjh6lesthij7Wuoeh1huW7lMklRabDguGOyoMFR+H3+s&#10;gvQrrfzJL/b3j9uFTftW1MN7odRsOr6uQQQaw3/4jz7oyCUr+D0Tj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vCLEAAAA3AAAAA8AAAAAAAAAAAAAAAAAmAIAAGRycy9k&#10;b3ducmV2LnhtbFBLBQYAAAAABAAEAPUAAACJAwAAAAA=&#10;" filled="f" strokeweight="1e-4mm"/>
            <v:rect id="Rectangle 702" o:spid="_x0000_s22051" style="position:absolute;left:36220;top:381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<v:textbox style="mso-next-textbox:#Rectangle 702" inset="0,0,0,0">
                <w:txbxContent>
                  <w:p w:rsidR="007473B8" w:rsidRDefault="007473B8" w:rsidP="007473B8"/>
                </w:txbxContent>
              </v:textbox>
            </v:rect>
            <v:rect id="Rectangle 703" o:spid="_x0000_s22052" style="position:absolute;left:36601;top:686;width:1715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<v:textbox style="mso-next-textbox:#Rectangle 703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yan derslerin telafi edileceği tarih</w:t>
                    </w:r>
                  </w:p>
                </w:txbxContent>
              </v:textbox>
            </v:rect>
            <v:rect id="Rectangle 704" o:spid="_x0000_s22053" style="position:absolute;left:54140;top:686;width:26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<v:textbox style="mso-next-textbox:#Rectangle 704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Rectangle 705" o:spid="_x0000_s22054" style="position:absolute;left:54660;top:686;width:462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<v:textbox style="mso-next-textbox:#Rectangle 705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er ve saati</w:t>
                    </w:r>
                  </w:p>
                </w:txbxContent>
              </v:textbox>
            </v:rect>
            <v:rect id="Rectangle 706" o:spid="_x0000_s22055" style="position:absolute;left:36671;top:2038;width:445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<v:textbox style="mso-next-textbox:#Rectangle 706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irtilerek</w:t>
                    </w:r>
                  </w:p>
                </w:txbxContent>
              </v:textbox>
            </v:rect>
            <v:rect id="Rectangle 707" o:spid="_x0000_s22056" style="position:absolute;left:41230;top:2038;width:26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<v:textbox style="mso-next-textbox:#Rectangle 707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Rectangle 708" o:spid="_x0000_s22057" style="position:absolute;left:41751;top:2038;width:1704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<v:textbox style="mso-next-textbox:#Rectangle 708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 imzalanır Bölüm sekreterliğe teslim</w:t>
                    </w:r>
                  </w:p>
                </w:txbxContent>
              </v:textbox>
            </v:rect>
            <v:rect id="Rectangle 709" o:spid="_x0000_s22058" style="position:absolute;left:39351;top:3283;width:1653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<v:textbox style="mso-next-textbox:#Rectangle 709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ir veya elektronik ortamda gönderilir</w:t>
                    </w:r>
                  </w:p>
                </w:txbxContent>
              </v:textbox>
            </v:rect>
            <v:rect id="Rectangle 711" o:spid="_x0000_s22059" style="position:absolute;left:2331;top:76091;width:26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<v:textbox style="mso-next-textbox:#Rectangle 711" inset="0,0,0,0">
                <w:txbxContent>
                  <w:p w:rsidR="007473B8" w:rsidRPr="00CB7397" w:rsidRDefault="007473B8" w:rsidP="007473B8"/>
                </w:txbxContent>
              </v:textbox>
            </v:rect>
            <v:rect id="Rectangle 713" o:spid="_x0000_s22060" style="position:absolute;left:4502;top:76091;width:34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<v:textbox style="mso-next-textbox:#Rectangle 713" inset="0,0,0,0">
                <w:txbxContent>
                  <w:p w:rsidR="007473B8" w:rsidRDefault="007473B8" w:rsidP="007473B8"/>
                </w:txbxContent>
              </v:textbox>
            </v:rect>
            <v:rect id="Rectangle 718" o:spid="_x0000_s22061" style="position:absolute;left:11373;top:76091;width:26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<v:textbox style="mso-next-textbox:#Rectangle 718" inset="0,0,0,0">
                <w:txbxContent>
                  <w:p w:rsidR="007473B8" w:rsidRDefault="007473B8" w:rsidP="007473B8"/>
                </w:txbxContent>
              </v:textbox>
            </v:rect>
            <v:rect id="Rectangle 733" o:spid="_x0000_s22062" style="position:absolute;left:25305;top:76116;width:260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brs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huuwgAAANwAAAAPAAAAAAAAAAAAAAAAAJgCAABkcnMvZG93&#10;bnJldi54bWxQSwUGAAAAAAQABAD1AAAAhwMAAAAA&#10;" filled="f" stroked="f">
              <v:textbox style="mso-next-textbox:#Rectangle 733" inset="0,0,0,0">
                <w:txbxContent>
                  <w:p w:rsidR="007473B8" w:rsidRDefault="007473B8" w:rsidP="007473B8"/>
                </w:txbxContent>
              </v:textbox>
            </v:rect>
            <v:rect id="Rectangle 735" o:spid="_x0000_s22063" style="position:absolute;left:27635;top:76091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<v:textbox style="mso-next-textbox:#Rectangle 735" inset="0,0,0,0">
                <w:txbxContent>
                  <w:p w:rsidR="007473B8" w:rsidRDefault="007473B8" w:rsidP="007473B8"/>
                </w:txbxContent>
              </v:textbox>
            </v:rect>
            <v:rect id="Rectangle 736" o:spid="_x0000_s22064" style="position:absolute;left:59150;top:77551;width:819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<v:textbox style="mso-next-textbox:#Rectangle 736" inset="0,0,0,0">
                <w:txbxContent>
                  <w:p w:rsidR="007473B8" w:rsidRDefault="007473B8" w:rsidP="007473B8"/>
                </w:txbxContent>
              </v:textbox>
            </v:rect>
            <v:rect id="Rectangle 737" o:spid="_x0000_s22065" style="position:absolute;left:59670;top:77551;width:2432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<v:textbox style="mso-next-textbox:#Rectangle 737" inset="0,0,0,0">
                <w:txbxContent>
                  <w:p w:rsidR="007473B8" w:rsidRPr="00B04A8F" w:rsidRDefault="007473B8" w:rsidP="007473B8"/>
                </w:txbxContent>
              </v:textbox>
            </v:rect>
            <v:rect id="Rectangle 738" o:spid="_x0000_s22066" style="position:absolute;left:62414;top:77577;width:51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LS8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LS8AAAADcAAAADwAAAAAAAAAAAAAAAACYAgAAZHJzL2Rvd25y&#10;ZXYueG1sUEsFBgAAAAAEAAQA9QAAAIUDAAAAAA==&#10;" filled="f" stroked="f">
              <v:textbox style="mso-next-textbox:#Rectangle 738" inset="0,0,0,0">
                <w:txbxContent>
                  <w:p w:rsidR="007473B8" w:rsidRPr="00B04A8F" w:rsidRDefault="007473B8" w:rsidP="007473B8"/>
                </w:txbxContent>
              </v:textbox>
            </v:rect>
            <v:rect id="Rectangle 739" o:spid="_x0000_s22067" style="position:absolute;left:62934;top:77577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<v:textbox style="mso-next-textbox:#Rectangle 739" inset="0,0,0,0">
                <w:txbxContent>
                  <w:p w:rsidR="007473B8" w:rsidRDefault="007473B8" w:rsidP="007473B8"/>
                </w:txbxContent>
              </v:textbox>
            </v:rect>
            <v:rect id="Rectangle 740" o:spid="_x0000_s22068" style="position:absolute;left:63188;top:77577;width:28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wp8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8KfBAAAA3AAAAA8AAAAAAAAAAAAAAAAAmAIAAGRycy9kb3du&#10;cmV2LnhtbFBLBQYAAAAABAAEAPUAAACGAwAAAAA=&#10;" filled="f" stroked="f">
              <v:textbox style="mso-next-textbox:#Rectangle 740" inset="0,0,0,0">
                <w:txbxContent>
                  <w:p w:rsidR="007473B8" w:rsidRPr="00B04A8F" w:rsidRDefault="007473B8" w:rsidP="007473B8"/>
                </w:txbxContent>
              </v:textbox>
            </v:rect>
            <v:rect id="Rectangle 741" o:spid="_x0000_s22069" style="position:absolute;left:63741;top:77577;width:51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VP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U8wgAAANwAAAAPAAAAAAAAAAAAAAAAAJgCAABkcnMvZG93&#10;bnJldi54bWxQSwUGAAAAAAQABAD1AAAAhwMAAAAA&#10;" filled="f" stroked="f">
              <v:textbox style="mso-next-textbox:#Rectangle 741" inset="0,0,0,0">
                <w:txbxContent>
                  <w:p w:rsidR="007473B8" w:rsidRPr="00B04A8F" w:rsidRDefault="007473B8" w:rsidP="007473B8"/>
                </w:txbxContent>
              </v:textbox>
            </v:rect>
            <v:rect id="Rectangle 742" o:spid="_x0000_s22070" style="position:absolute;left:64261;top:77551;width:820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<v:textbox style="mso-next-textbox:#Rectangle 742" inset="0,0,0,0">
                <w:txbxContent>
                  <w:p w:rsidR="007473B8" w:rsidRDefault="007473B8" w:rsidP="007473B8"/>
                </w:txbxContent>
              </v:textbox>
            </v:rect>
            <v:rect id="Rectangle 743" o:spid="_x0000_s22071" style="position:absolute;left:65303;top:77355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<v:textbox style="mso-next-textbox:#Rectangle 743" inset="0,0,0,0">
                <w:txbxContent>
                  <w:p w:rsidR="007473B8" w:rsidRDefault="007473B8" w:rsidP="007473B8"/>
                </w:txbxContent>
              </v:textbox>
            </v:rect>
            <v:rect id="Rectangle 744" o:spid="_x0000_s22072" style="position:absolute;left:35706;top:6553;width:24206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J8UA&#10;AADcAAAADwAAAGRycy9kb3ducmV2LnhtbESPUWvCMBSF3wf+h3AFX8ZMFSnSGUUEQQaKq2N7vTR3&#10;abfkpjSZ7f79Igx8PJxzvsNZbQZnxZW60HhWMJtmIIgrrxs2Ct4u+6cliBCRNVrPpOCXAmzWo4cV&#10;Ftr3/ErXMhqRIBwKVFDH2BZShqomh2HqW+LkffrOYUyyM1J32Ce4s3KeZbl02HBaqLGlXU3Vd/nj&#10;FByt2Vu9KOn9dDk9zs8f/Re/GKUm42H7DCLSEO/h//ZBK8gX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QcnxQAAANwAAAAPAAAAAAAAAAAAAAAAAJgCAABkcnMv&#10;ZG93bnJldi54bWxQSwUGAAAAAAQABAD1AAAAigMAAAAA&#10;" fillcolor="#e8eef7" stroked="f"/>
            <v:rect id="Rectangle 745" o:spid="_x0000_s22073" style="position:absolute;left:35706;top:6553;width:24206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D4cQA&#10;AADcAAAADwAAAGRycy9kb3ducmV2LnhtbESPQWvCQBSE70L/w/IK3nRjkSipq7QBtXhTe+ntNfvM&#10;hmbfhuxqYn+9Kwgeh5lvhlmseluLC7W+cqxgMk5AEBdOV1wq+D6uR3MQPiBrrB2Tgit5WC1fBgvM&#10;tOt4T5dDKEUsYZ+hAhNCk0npC0MW/dg1xNE7udZiiLItpW6xi+W2lm9JkkqLFccFgw3lhoq/w9kq&#10;SH/Tkz/6yfZ/d/1hU3/mZbfJlRq+9h/vIAL14Rl+0F86ctMZ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A+HEAAAA3AAAAA8AAAAAAAAAAAAAAAAAmAIAAGRycy9k&#10;b3ducmV2LnhtbFBLBQYAAAAABAAEAPUAAACJAwAAAAA=&#10;" filled="f" strokeweight="1e-4mm"/>
            <v:rect id="Rectangle 746" o:spid="_x0000_s22074" style="position:absolute;left:36855;top:7753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<v:textbox style="mso-next-textbox:#Rectangle 746" inset="0,0,0,0">
                <w:txbxContent>
                  <w:p w:rsidR="007473B8" w:rsidRDefault="007473B8" w:rsidP="007473B8"/>
                </w:txbxContent>
              </v:textbox>
            </v:rect>
            <v:rect id="Rectangle 747" o:spid="_x0000_s22075" style="position:absolute;left:37122;top:7753;width:2116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1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WLWwgAAANwAAAAPAAAAAAAAAAAAAAAAAJgCAABkcnMvZG93&#10;bnJldi54bWxQSwUGAAAAAAQABAD1AAAAhwMAAAAA&#10;" filled="f" stroked="f">
              <v:textbox style="mso-next-textbox:#Rectangle 747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yda alınan telafi talebi Bölüm Başkanı tarafından</w:t>
                    </w:r>
                  </w:p>
                </w:txbxContent>
              </v:textbox>
            </v:rect>
            <v:rect id="Rectangle 748" o:spid="_x0000_s22076" style="position:absolute;left:45986;top:8998;width:560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dls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JdlsAAAADcAAAADwAAAAAAAAAAAAAAAACYAgAAZHJzL2Rvd25y&#10;ZXYueG1sUEsFBgAAAAAEAAQA9QAAAIUDAAAAAA==&#10;" filled="f" stroked="f">
              <v:textbox style="mso-next-textbox:#Rectangle 748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ncelenir</w:t>
                    </w:r>
                  </w:p>
                </w:txbxContent>
              </v:textbox>
            </v:rect>
            <v:rect id="Rectangle 749" o:spid="_x0000_s22077" style="position:absolute;left:159;top:17348;width:24206;height:5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JjsUA&#10;AADcAAAADwAAAGRycy9kb3ducmV2LnhtbESPQWsCMRSE7wX/Q3iCl1KzSitlNYoIggiVdi16fWye&#10;2W2Tl2UT3e2/bwoFj8PMfMMsVr2z4kZtqD0rmIwzEMSl1zUbBZ/H7dMriBCRNVrPpOCHAqyWg4cF&#10;5tp3/EG3IhqRIBxyVFDF2ORShrIih2HsG+LkXXzrMCbZGqlb7BLcWTnNspl0WHNaqLChTUXld3F1&#10;Ct6s2Vr9XNDpcDw8Tt/P3RfvjVKjYb+eg4jUx3v4v73TCmYvE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QmOxQAAANwAAAAPAAAAAAAAAAAAAAAAAJgCAABkcnMv&#10;ZG93bnJldi54bWxQSwUGAAAAAAQABAD1AAAAigMAAAAA&#10;" fillcolor="#e8eef7" stroked="f"/>
            <v:rect id="Rectangle 750" o:spid="_x0000_s22078" style="position:absolute;left:159;top:17348;width:24206;height:5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BR8UA&#10;AADcAAAADwAAAGRycy9kb3ducmV2LnhtbESPQUsDMRSE74L/IbyCN5vtSktZmxZRBEUvrYXi7XXz&#10;uru4eQnJc7v990YQPA4z8w2z2oyuVwPF1Hk2MJsWoIhrbztuDOw/nm+XoJIgW+w9k4ELJdisr69W&#10;WFl/5i0NO2lUhnCq0EArEiqtU92SwzT1gTh7Jx8dSpax0TbiOcNdr8uiWGiHHeeFFgM9tlR/7b6d&#10;gTB/O5Sfd5f3Ax31KIOE+LR9NeZmMj7cgxIa5T/8136xBhbzEn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wFHxQAAANwAAAAPAAAAAAAAAAAAAAAAAJgCAABkcnMv&#10;ZG93bnJldi54bWxQSwUGAAAAAAQABAD1AAAAigMAAAAA&#10;" filled="f" strokeweight="1e-4mm"/>
            <v:rect id="Rectangle 751" o:spid="_x0000_s22079" style="position:absolute;left:438;top:17640;width:82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D4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MPhwgAAANwAAAAPAAAAAAAAAAAAAAAAAJgCAABkcnMvZG93&#10;bnJldi54bWxQSwUGAAAAAAQABAD1AAAAhwMAAAAA&#10;" filled="f" stroked="f">
              <v:textbox style="mso-next-textbox:#Rectangle 751" inset="0,0,0,0">
                <w:txbxContent>
                  <w:p w:rsidR="007473B8" w:rsidRDefault="007473B8" w:rsidP="007473B8"/>
                </w:txbxContent>
              </v:textbox>
            </v:rect>
            <v:rect id="Rectangle 752" o:spid="_x0000_s22080" style="position:absolute;left:692;top:17640;width:652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blc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VuVwgAAANwAAAAPAAAAAAAAAAAAAAAAAJgCAABkcnMvZG93&#10;bnJldi54bWxQSwUGAAAAAAQABAD1AAAAhwMAAAAA&#10;" filled="f" stroked="f">
              <v:textbox style="mso-next-textbox:#Rectangle 752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 sekreteri</w:t>
                    </w:r>
                  </w:p>
                </w:txbxContent>
              </v:textbox>
            </v:rect>
            <v:rect id="Rectangle 753" o:spid="_x0000_s22081" style="position:absolute;left:7366;top:17640;width:26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+Ds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/g7BAAAA3AAAAA8AAAAAAAAAAAAAAAAAmAIAAGRycy9kb3du&#10;cmV2LnhtbFBLBQYAAAAABAAEAPUAAACGAwAAAAA=&#10;" filled="f" stroked="f">
              <v:textbox style="mso-next-textbox:#Rectangle 753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Rectangle 754" o:spid="_x0000_s22082" style="position:absolute;left:7887;top:17640;width:1583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gec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YHnBAAAA3AAAAA8AAAAAAAAAAAAAAAAAmAIAAGRycy9kb3du&#10;cmV2LnhtbFBLBQYAAAAABAAEAPUAAACGAwAAAAA=&#10;" filled="f" stroked="f">
              <v:textbox style="mso-next-textbox:#Rectangle 754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ve öğretim elemanlarının diğer</w:t>
                    </w:r>
                  </w:p>
                </w:txbxContent>
              </v:textbox>
            </v:rect>
            <v:rect id="Rectangle 755" o:spid="_x0000_s22083" style="position:absolute;left:1258;top:18885;width:2175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F4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8XiwgAAANwAAAAPAAAAAAAAAAAAAAAAAJgCAABkcnMvZG93&#10;bnJldi54bWxQSwUGAAAAAAQABAD1AAAAhwMAAAAA&#10;" filled="f" stroked="f">
              <v:textbox style="mso-next-textbox:#Rectangle 755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rslerini etkilemeyecek şekilde mevcut programı da </w:t>
                    </w:r>
                  </w:p>
                </w:txbxContent>
              </v:textbox>
            </v:rect>
            <v:rect id="Rectangle 756" o:spid="_x0000_s22084" style="position:absolute;left:2375;top:20136;width:1950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RkM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RRkMAAAADcAAAADwAAAAAAAAAAAAAAAACYAgAAZHJzL2Rvd25y&#10;ZXYueG1sUEsFBgAAAAAEAAQA9QAAAIUDAAAAAA==&#10;" filled="f" stroked="f">
              <v:textbox style="mso-next-textbox:#Rectangle 756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ozmadan uygun olan boş gün ve saatlere telafi</w:t>
                    </w:r>
                  </w:p>
                </w:txbxContent>
              </v:textbox>
            </v:rect>
            <v:rect id="Rectangle 757" o:spid="_x0000_s22085" style="position:absolute;left:8147;top:21367;width:8522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0C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PQLwgAAANwAAAAPAAAAAAAAAAAAAAAAAJgCAABkcnMvZG93&#10;bnJldi54bWxQSwUGAAAAAAQABAD1AAAAhwMAAAAA&#10;" filled="f" stroked="f">
              <v:textbox style="mso-next-textbox:#Rectangle 757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slerini y erleştirir</w:t>
                    </w:r>
                  </w:p>
                </w:txbxContent>
              </v:textbox>
            </v:rect>
            <v:line id="Line 758" o:spid="_x0000_s22086" style="position:absolute;visibility:visible" from="47815,4908" to="47815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/E8IAAADcAAAADwAAAGRycy9kb3ducmV2LnhtbERPz2vCMBS+C/sfwhvsZlMHVumMIhuD&#10;MbaDdbs/m2cb1ryUJGrrX78cBI8f3+/VZrCdOJMPxrGCWZaDIK6dNtwo+Nm/T5cgQkTW2DkmBSMF&#10;2KwfJisstbvwjs5VbEQK4VCigjbGvpQy1C1ZDJnriRN3dN5iTNA3Unu8pHDbyec8L6RFw6mhxZ5e&#10;W6r/qpNVcDCf2+v8NF+Mejy+0df192C+Z0o9PQ7bFxCRhngX39wfWkFRpPnpTDo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G/E8IAAADcAAAADwAAAAAAAAAAAAAA&#10;AAChAgAAZHJzL2Rvd25yZXYueG1sUEsFBgAAAAAEAAQA+QAAAJADAAAAAA==&#10;" strokeweight="1e-4mm"/>
            <v:shape id="Freeform 759" o:spid="_x0000_s22087" style="position:absolute;left:47491;top:5905;width:635;height:648;visibility:visible;mso-wrap-style:square;v-text-anchor:top" coordsize="10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dWMUA&#10;AADcAAAADwAAAGRycy9kb3ducmV2LnhtbESPQUvDQBSE74L/YXmCF2k3FRpt7LaEQkFvtha8PrLP&#10;3dDs25B9NtFf7wqCx2FmvmHW2yl06kJDaiMbWMwLUMRNtC07A6e3/ewRVBJki11kMvBFCbab66s1&#10;VjaOfKDLUZzKEE4VGvAifaV1ajwFTPPYE2fvIw4BJcvBaTvgmOGh0/dFUeqALecFjz3tPDXn42cw&#10;cPar+rCUu507fb88yPtY75evzpjbm6l+AiU0yX/4r/1sDZTlA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B1YxQAAANwAAAAPAAAAAAAAAAAAAAAAAJgCAABkcnMv&#10;ZG93bnJldi54bWxQSwUGAAAAAAQABAD1AAAAigMAAAAA&#10;" path="m100,l51,102,,,100,xe" fillcolor="black" stroked="f">
              <v:path arrowok="t" o:connecttype="custom" o:connectlocs="100,0;51,102;0,0;100,0" o:connectangles="0,0,0,0"/>
            </v:shape>
            <v:shape id="Freeform 760" o:spid="_x0000_s22088" style="position:absolute;left:31350;top:11462;width:16465;height:2609;visibility:visible;mso-wrap-style:square;v-text-anchor:top" coordsize="259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NOsMA&#10;AADcAAAADwAAAGRycy9kb3ducmV2LnhtbESPT4vCMBTE7wt+h/AEb2uqQlmraVFBENnL+uf+bJ5t&#10;sXkpTazttzcLC3scZuY3zDrrTS06al1lWcFsGoEgzq2uuFBwOe8/v0A4j6yxtkwKBnKQpaOPNSba&#10;vviHupMvRICwS1BB6X2TSOnykgy6qW2Ig3e3rUEfZFtI3eIrwE0t51EUS4MVh4USG9qVlD9OT6PA&#10;XeVic7zpvLtsn8OyWurhW3ulJuN+swLhqff/4b/2QSuI4zn8nglH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yNOsMAAADcAAAADwAAAAAAAAAAAAAAAACYAgAAZHJzL2Rv&#10;d25yZXYueG1sUEsFBgAAAAAEAAQA9QAAAIgDAAAAAA==&#10;" path="m2593,r,411l,411e" filled="f" strokeweight="1e-4mm">
              <v:path arrowok="t" o:connecttype="custom" o:connectlocs="2593,0;2593,411;0,411" o:connectangles="0,0,0"/>
            </v:shape>
            <v:shape id="Freeform 761" o:spid="_x0000_s22089" style="position:absolute;left:30797;top:13754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eGcMA&#10;AADcAAAADwAAAGRycy9kb3ducmV2LnhtbESPT4vCMBTE74LfITzBm6auUKQaRSzi3lz/gNdH82yr&#10;zUtpYlu//WZhweMwM79hVpveVKKlxpWWFcymEQjizOqScwXXy36yAOE8ssbKMil4k4PNejhYYaJt&#10;xydqzz4XAcIuQQWF93UipcsKMuimtiYO3t02Bn2QTS51g12Am0p+RVEsDZYcFgqsaVdQ9jy/jILH&#10;I32l7n2oZ106v50uh2v7c4yUGo/67RKEp95/wv/tb60gjuf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OeGcMAAADcAAAADwAAAAAAAAAAAAAAAACYAgAAZHJzL2Rv&#10;d25yZXYueG1sUEsFBgAAAAAEAAQA9QAAAIgDAAAAAA==&#10;" path="m100,100l,50,100,r,100xe" fillcolor="black" stroked="f">
              <v:path arrowok="t" o:connecttype="custom" o:connectlocs="100,100;0,50;100,0;100,100" o:connectangles="0,0,0,0"/>
            </v:shape>
            <v:shape id="Freeform 762" o:spid="_x0000_s22090" style="position:absolute;left:23597;top:68624;width:4914;height:1523;visibility:visible;mso-wrap-style:square;v-text-anchor:top" coordsize="77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4gMQA&#10;AADcAAAADwAAAGRycy9kb3ducmV2LnhtbESPQWsCMRSE7wX/Q3iCt5pVZJGtUYpgEUSoWnp+3bxu&#10;wm5etpuo679vBMHjMDPfMItV7xpxoS5Yzwom4wwEcem15UrB12nzOgcRIrLGxjMpuFGA1XLwssBC&#10;+ysf6HKMlUgQDgUqMDG2hZShNOQwjH1LnLxf3zmMSXaV1B1eE9w1cppluXRoOS0YbGltqKyPZ6fg&#10;82f+V5/2O9zF2Yep7Xaar+23UqNh//4GIlIfn+FHe6sV5PkM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j+IDEAAAA3AAAAA8AAAAAAAAAAAAAAAAAmAIAAGRycy9k&#10;b3ducmV2LnhtbFBLBQYAAAAABAAEAPUAAACJAwAAAAA=&#10;" path="m,l12,20,23,42,38,58,49,76,63,94r17,15l94,125r17,13l127,153r18,12l163,176r20,11l201,198r19,9l240,214r20,8l281,227r20,6l321,236r20,2l363,240r22,l405,240r20,-2l449,236r20,-3l489,227r23,-5l532,214r20,-7l572,198r22,-11l607,178r14,-7l649,151r23,-20l698,107,718,83,738,58,758,31r7,-15l774,e" filled="f" strokeweight="42e-5mm">
              <v:path arrowok="t" o:connecttype="custom" o:connectlocs="0,0;12,20;23,42;38,58;49,76;63,94;80,109;94,125;111,138;127,153;145,165;163,176;183,187;201,198;220,207;240,214;260,222;281,227;301,233;321,236;341,238;363,240;385,240;405,240;425,238;449,236;469,233;489,227;512,222;532,214;552,207;572,198;594,187;607,178;621,171;649,151;672,131;698,107;718,83;738,58;758,31;765,16;774,0" o:connectangles="0,0,0,0,0,0,0,0,0,0,0,0,0,0,0,0,0,0,0,0,0,0,0,0,0,0,0,0,0,0,0,0,0,0,0,0,0,0,0,0,0,0,0"/>
            </v:shape>
            <v:shape id="Freeform 763" o:spid="_x0000_s22091" style="position:absolute;left:23597;top:70668;width:4914;height:1524;visibility:visible;mso-wrap-style:square;v-text-anchor:top" coordsize="77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dG8QA&#10;AADcAAAADwAAAGRycy9kb3ducmV2LnhtbESPQWsCMRSE70L/Q3gFb5qt2EW2RimCIohQtfT8unnd&#10;hN28rJuo679vCkKPw8x8w8yXvWvElbpgPSt4GWcgiEuvLVcKPk/r0QxEiMgaG8+k4E4BlounwRwL&#10;7W98oOsxViJBOBSowMTYFlKG0pDDMPYtcfJ+fOcwJtlVUnd4S3DXyEmW5dKh5bRgsKWVobI+XpyC&#10;j+/ZuT7td7iL042p7XaSr+yXUsPn/v0NRKQ+/ocf7a1WkOe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XRvEAAAA3AAAAA8AAAAAAAAAAAAAAAAAmAIAAGRycy9k&#10;b3ducmV2LnhtbFBLBQYAAAAABAAEAPUAAACJAwAAAAA=&#10;" path="m,l12,20,23,40,38,58,49,76,63,92r17,17l94,125r17,15l127,152r18,13l163,176r20,9l201,196r19,9l240,214r20,6l281,227r20,4l321,234r20,2l363,240r22,l405,240r20,l449,234r20,-1l489,227r23,-5l532,214r20,-9l572,196r22,-11l607,178r14,-9l649,151r23,-22l698,107,718,82,738,56,758,29r7,-15l774,e" filled="f" strokeweight="42e-5mm">
              <v:path arrowok="t" o:connecttype="custom" o:connectlocs="0,0;12,20;23,40;38,58;49,76;63,92;80,109;94,125;111,140;127,152;145,165;163,176;183,185;201,196;220,205;240,214;260,220;281,227;301,231;321,234;341,236;363,240;385,240;405,240;425,240;449,234;469,233;489,227;512,222;532,214;552,205;572,196;594,185;607,178;621,169;649,151;672,129;698,107;718,82;738,56;758,29;765,14;774,0" o:connectangles="0,0,0,0,0,0,0,0,0,0,0,0,0,0,0,0,0,0,0,0,0,0,0,0,0,0,0,0,0,0,0,0,0,0,0,0,0,0,0,0,0,0,0"/>
            </v:shape>
            <v:line id="Line 764" o:spid="_x0000_s22092" style="position:absolute;visibility:visible" from="12262,22917" to="12262,2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XaIcUAAADcAAAADwAAAGRycy9kb3ducmV2LnhtbESPQUsDMRSE70L/Q3gFb25WwVjWTYu1&#10;CCJWsFXPr5vXzdLNy5LEdvXXG0HwOMzMN0y9GF0vjhRi51nDZVGCIG686bjV8LZ9uJiBiAnZYO+Z&#10;NHxRhMV8clZjZfyJX+m4Sa3IEI4VarApDZWUsbHkMBZ+IM7e3geHKcvQShPwlOGul1dlqaTDjvOC&#10;xYHuLTWHzafT8OI+Vtff9N5btZPPy+Zm/RRXa63Pp+PdLYhEY/oP/7UfjQalFPyey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XaIcUAAADcAAAADwAAAAAAAAAA&#10;AAAAAAChAgAAZHJzL2Rvd25yZXYueG1sUEsFBgAAAAAEAAQA+QAAAJMDAAAAAA==&#10;" strokeweight="1e-4mm"/>
            <v:shape id="Freeform 765" o:spid="_x0000_s22093" style="position:absolute;left:11944;top:25546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YGsQA&#10;AADcAAAADwAAAGRycy9kb3ducmV2LnhtbESPT4vCMBTE74LfITzBm6YqdKUaRSzi3nb9A14fzbOt&#10;Ni+liW399puFhT0OM/MbZr3tTSVaalxpWcFsGoEgzqwuOVdwvRwmSxDOI2usLJOCNznYboaDNSba&#10;dnyi9uxzESDsElRQeF8nUrqsIINuamvi4N1tY9AH2eRSN9gFuKnkPIpiabDksFBgTfuCsuf5ZRQ8&#10;Hukrde9jPevSxe10OV7b769IqfGo361AeOr9f/iv/akVxPEH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mBrEAAAA3AAAAA8AAAAAAAAAAAAAAAAAmAIAAGRycy9k&#10;b3ducmV2LnhtbFBLBQYAAAAABAAEAPUAAACJAwAAAAA=&#10;" path="m100,l50,100,,,100,xe" fillcolor="black" stroked="f">
              <v:path arrowok="t" o:connecttype="custom" o:connectlocs="100,0;50,100;0,0;100,0" o:connectangles="0,0,0,0"/>
            </v:shape>
            <v:rect id="Rectangle 766" o:spid="_x0000_s22094" style="position:absolute;left:369;width:18656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qrsIA&#10;AADcAAAADwAAAGRycy9kb3ducmV2LnhtbERPXWvCMBR9H/gfwhX2MmaqSJFqlCEIYzBxrczXS3OX&#10;dktuSpPZ7t+bB2GPh/O92Y3Oiiv1ofWsYD7LQBDXXrdsFJyrw/MKRIjIGq1nUvBHAXbbycMGC+0H&#10;/qBrGY1IIRwKVNDE2BVShrohh2HmO+LEffneYUywN1L3OKRwZ+Uiy3LpsOXU0GBH+4bqn/LXKXi3&#10;5mD1sqTPY3V8Wpwuwze/GaUep+PLGkSkMf6L7+5XrSDP09p0Jh0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2quwgAAANwAAAAPAAAAAAAAAAAAAAAAAJgCAABkcnMvZG93&#10;bnJldi54bWxQSwUGAAAAAAQABAD1AAAAhwMAAAAA&#10;" fillcolor="#e8eef7" stroked="f"/>
            <v:rect id="Rectangle 767" o:spid="_x0000_s22095" style="position:absolute;left:369;width:18656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Zi8UA&#10;AADcAAAADwAAAGRycy9kb3ducmV2LnhtbESPX0sDMRDE3wW/Q9iCbzbXioc9mxZRBEVf+gdK39bL&#10;end42YRkvV6/vREEH4eZ+Q2zXI+uVwPF1Hk2MJsWoIhrbztuDOx3z9d3oJIgW+w9k4EzJVivLi+W&#10;WFl/4g0NW2lUhnCq0EArEiqtU92SwzT1gTh7nz46lCxjo23EU4a7Xs+LotQOO84LLQZ6bKn+2n47&#10;A+H27TA/3pzfD/ShRxkkxKfNqzFXk/HhHpTQKP/hv/aLNVCWC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1mLxQAAANwAAAAPAAAAAAAAAAAAAAAAAJgCAABkcnMv&#10;ZG93bnJldi54bWxQSwUGAAAAAAQABAD1AAAAigMAAAAA&#10;" filled="f" strokeweight="1e-4mm"/>
            <v:rect id="Rectangle 768" o:spid="_x0000_s22096" style="position:absolute;left:1429;top:584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B9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cB9sAAAADcAAAADwAAAAAAAAAAAAAAAACYAgAAZHJzL2Rvd25y&#10;ZXYueG1sUEsFBgAAAAAEAAQA9QAAAIUDAAAAAA==&#10;" filled="f" stroked="f">
              <v:textbox style="mso-next-textbox:#Rectangle 768" inset="0,0,0,0">
                <w:txbxContent>
                  <w:p w:rsidR="007473B8" w:rsidRDefault="007473B8" w:rsidP="007473B8"/>
                </w:txbxContent>
              </v:textbox>
            </v:rect>
            <v:rect id="Rectangle 769" o:spid="_x0000_s22097" style="position:absolute;left:1683;top:584;width:1591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b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6RtwgAAANwAAAAPAAAAAAAAAAAAAAAAAJgCAABkcnMvZG93&#10;bnJldi54bWxQSwUGAAAAAAQABAD1AAAAhwMAAAAA&#10;" filled="f" stroked="f">
              <v:textbox style="mso-next-textbox:#Rectangle 769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lafi yapmak isteyen öğretim elemanı</w:t>
                    </w:r>
                  </w:p>
                </w:txbxContent>
              </v:textbox>
            </v:rect>
            <v:rect id="Rectangle 770" o:spid="_x0000_s22098" style="position:absolute;left:2242;top:1829;width:1464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6G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u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oawgAAANwAAAAPAAAAAAAAAAAAAAAAAJgCAABkcnMvZG93&#10;bnJldi54bWxQSwUGAAAAAAQABAD1AAAAhwMAAAAA&#10;" filled="f" stroked="f">
              <v:textbox style="mso-next-textbox:#Rectangle 770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gili Bölüm sekreterliğinden DERS </w:t>
                    </w:r>
                  </w:p>
                </w:txbxContent>
              </v:textbox>
            </v:rect>
            <v:rect id="Rectangle 771" o:spid="_x0000_s22099" style="position:absolute;left:5099;top:3080;width:1033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g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Z+BwgAAANwAAAAPAAAAAAAAAAAAAAAAAJgCAABkcnMvZG93&#10;bnJldi54bWxQSwUGAAAAAAQABAD1AAAAhwMAAAAA&#10;" filled="f" stroked="f">
              <v:textbox style="mso-next-textbox:#Rectangle 771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LAFİ FORMU alır</w:t>
                    </w:r>
                  </w:p>
                </w:txbxContent>
              </v:textbox>
            </v:rect>
            <v:line id="Line 772" o:spid="_x0000_s22100" style="position:absolute;visibility:visible" from="19025,2451" to="34817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3EMUAAADcAAAADwAAAGRycy9kb3ducmV2LnhtbESPQWsCMRSE74L/ITyhN81a7FpWo7RK&#10;oZQqVG3Pz81zs3TzsmxSXfvrjSB4HGbmG2Y6b20ljtT40rGC4SABQZw7XXKhYLd96z+D8AFZY+WY&#10;FJzJw3zW7Uwx0+7EX3TchEJECPsMFZgQ6kxKnxuy6AeuJo7ewTUWQ5RNIXWDpwi3lXxMklRaLDku&#10;GKxpYSj/3fxZBWv7s3z6p+/KpHv5+ZqPVx9+uVLqode+TEAEasM9fGu/awXpeATXM/E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J3EMUAAADcAAAADwAAAAAAAAAA&#10;AAAAAAChAgAAZHJzL2Rvd25yZXYueG1sUEsFBgAAAAAEAAQA+QAAAJMDAAAAAA==&#10;" strokeweight="1e-4mm"/>
            <v:shape id="Freeform 773" o:spid="_x0000_s22101" style="position:absolute;left:34734;top:2140;width:648;height:635;visibility:visible;mso-wrap-style:square;v-text-anchor:top" coordsize="10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bBcIA&#10;AADcAAAADwAAAGRycy9kb3ducmV2LnhtbESPS6vCMBSE94L/IRzBnaaKL3qNohcuuBNfoLtDc25b&#10;bE5KErX+eyMILoeZ+YaZLxtTiTs5X1pWMOgnIIgzq0vOFRwPf70ZCB+QNVaWScGTPCwX7dYcU20f&#10;vKP7PuQiQtinqKAIoU6l9FlBBn3f1sTR+7fOYIjS5VI7fES4qeQwSSbSYMlxocCafgvKrvubUTAy&#10;dHanW3VaN+tLno0O24vcbZXqdprVD4hATfiGP+2NVjCZjuF9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lsFwgAAANwAAAAPAAAAAAAAAAAAAAAAAJgCAABkcnMvZG93&#10;bnJldi54bWxQSwUGAAAAAAQABAD1AAAAhwMAAAAA&#10;" path="m,l102,49,,100,,xe" fillcolor="black" stroked="f">
              <v:path arrowok="t" o:connecttype="custom" o:connectlocs="0,0;102,49;0,100;0,0" o:connectangles="0,0,0,0"/>
            </v:shape>
            <v:shape id="Freeform 774" o:spid="_x0000_s22102" style="position:absolute;left:20987;top:11125;width:9810;height:5886;visibility:visible;mso-wrap-style:square;v-text-anchor:top" coordsize="1545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bcMA&#10;AADcAAAADwAAAGRycy9kb3ducmV2LnhtbESPT2vCQBTE7wW/w/KE3urGFKJGV5HWlF7rH7w+ss8k&#10;mH0bdlcTv71bKPQ4zMxvmNVmMK24k/ONZQXTSQKCuLS64UrB8VC8zUH4gKyxtUwKHuRhsx69rDDX&#10;tucfuu9DJSKEfY4K6hC6XEpf1mTQT2xHHL2LdQZDlK6S2mEf4aaVaZJk0mDDcaHGjj5qKq/7m1Gw&#10;C4shK77etTzNpueiO6S9+0yVeh0P2yWIQEP4D/+1v7WCbJbB75l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kbcMAAADcAAAADwAAAAAAAAAAAAAAAACYAgAAZHJzL2Rv&#10;d25yZXYueG1sUEsFBgAAAAAEAAQA9QAAAIgDAAAAAA==&#10;" path="m,464l772,r773,464l772,927,,464xe" fillcolor="#e8eef7" stroked="f">
              <v:path arrowok="t" o:connecttype="custom" o:connectlocs="0,464;772,0;1545,464;772,927;0,464" o:connectangles="0,0,0,0,0"/>
            </v:shape>
            <v:shape id="Freeform 775" o:spid="_x0000_s22103" style="position:absolute;left:20987;top:11125;width:9810;height:5886;visibility:visible;mso-wrap-style:square;v-text-anchor:top" coordsize="1545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IxMUA&#10;AADcAAAADwAAAGRycy9kb3ducmV2LnhtbESPT2vCQBTE74LfYXlCb7rRQ5ToKv5Joe0tVtDjI/vM&#10;BrNvQ3araT99tyD0OMzMb5jVpreNuFPna8cKppMEBHHpdM2VgtPn63gBwgdkjY1jUvBNHjbr4WCF&#10;mXYPLuh+DJWIEPYZKjAhtJmUvjRk0U9cSxy9q+sshii7SuoOHxFuGzlLklRarDkuGGxpb6i8Hb+s&#10;guuFc/u+L6qfXV4ePnxa5OnZKPUy6rdLEIH68B9+tt+0gnQ+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0jExQAAANwAAAAPAAAAAAAAAAAAAAAAAJgCAABkcnMv&#10;ZG93bnJldi54bWxQSwUGAAAAAAQABAD1AAAAigMAAAAA&#10;" path="m,464l772,r773,464l772,927,,464xe" filled="f" strokeweight="1e-4mm">
              <v:path arrowok="t" o:connecttype="custom" o:connectlocs="0,464;772,0;1545,464;772,927;0,464" o:connectangles="0,0,0,0,0"/>
            </v:shape>
            <v:rect id="Rectangle 776" o:spid="_x0000_s22104" style="position:absolute;left:22142;top:13449;width:689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<v:textbox style="mso-next-textbox:#Rectangle 776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p Uygun mu</w:t>
                    </w:r>
                  </w:p>
                </w:txbxContent>
              </v:textbox>
            </v:rect>
            <v:rect id="Rectangle 777" o:spid="_x0000_s22105" style="position:absolute;left:29184;top:13449;width:45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<v:textbox style="mso-next-textbox:#Rectangle 777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Line 778" o:spid="_x0000_s22106" style="position:absolute;flip:x;visibility:visible" from="15354,14071" to="20987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MG8IAAADcAAAADwAAAGRycy9kb3ducmV2LnhtbERPz2vCMBS+C/4P4Qm7iKY60FKbytgQ&#10;xnaZ3Q4eH82zLSYvJcls998vh8GOH9/v8jhZI+7kQ+9YwWadgSBunO65VfD1eVrlIEJE1mgck4If&#10;CnCs5rMSC+1GPtO9jq1IIRwKVNDFOBRShqYji2HtBuLEXZ23GBP0rdQexxRujdxm2U5a7Dk1dDjQ&#10;c0fNrf62Csxb9pI/Npfcve/9MH7YDV+XRqmHxfR0ABFpiv/iP/erVrDL0/x0Jh0BW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dMG8IAAADcAAAADwAAAAAAAAAAAAAA&#10;AAChAgAAZHJzL2Rvd25yZXYueG1sUEsFBgAAAAAEAAQA+QAAAJADAAAAAA==&#10;" strokeweight="1e-4mm"/>
            <v:shape id="Freeform 779" o:spid="_x0000_s22107" style="position:absolute;left:14796;top:13754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DD8MA&#10;AADcAAAADwAAAGRycy9kb3ducmV2LnhtbESPT4vCMBTE7wt+h/AEb2vaFUSqUcQi7s31D3h9NM+2&#10;2ryUJrb125sFweMwM79hFqveVKKlxpWWFcTjCARxZnXJuYLzafs9A+E8ssbKMil4koPVcvC1wETb&#10;jg/UHn0uAoRdggoK7+tESpcVZNCNbU0cvKttDPogm1zqBrsAN5X8iaKpNFhyWCiwpk1B2f34MApu&#10;t/SRuueujrt0cjmcduf2bx8pNRr26zkIT73/hN/tX61gOovh/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FDD8MAAADcAAAADwAAAAAAAAAAAAAAAACYAgAAZHJzL2Rv&#10;d25yZXYueG1sUEsFBgAAAAAEAAQA9QAAAIgDAAAAAA==&#10;" path="m100,100l,50,100,r,100xe" fillcolor="black" stroked="f">
              <v:path arrowok="t" o:connecttype="custom" o:connectlocs="100,100;0,50;100,0;100,100" o:connectangles="0,0,0,0"/>
            </v:shape>
            <v:rect id="Rectangle 780" o:spid="_x0000_s22108" style="position:absolute;left:159;top:26181;width:24206;height:3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7vsUA&#10;AADcAAAADwAAAGRycy9kb3ducmV2LnhtbESPUWvCMBSF3wf+h3AFX4amliHSGUUEQYTJVod7vTR3&#10;aWdyU5pou3+/DAZ7PJxzvsNZbQZnxZ260HhWMJ9lIIgrrxs2Ct7P++kSRIjIGq1nUvBNATbr0cMK&#10;C+17fqN7GY1IEA4FKqhjbAspQ1WTwzDzLXHyPn3nMCbZGak77BPcWZln2UI6bDgt1NjSrqbqWt6c&#10;ghdr9lY/lXQ5nU+P+etH/8VHo9RkPGyfQUQa4n/4r33QChbL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7u+xQAAANwAAAAPAAAAAAAAAAAAAAAAAJgCAABkcnMv&#10;ZG93bnJldi54bWxQSwUGAAAAAAQABAD1AAAAigMAAAAA&#10;" fillcolor="#e8eef7" stroked="f"/>
            <v:rect id="Rectangle 781" o:spid="_x0000_s22109" style="position:absolute;left:159;top:26181;width:24206;height:3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Im8UA&#10;AADcAAAADwAAAGRycy9kb3ducmV2LnhtbESPX0sDMRDE3wW/Q9iCbzbXFks5mxZRBEVf+geKb9vL&#10;9u7wsgnJer1+eyMIfRxm5jfMcj24TvUUU+vZwGRcgCKuvG25NrDfvd4vQCVBtth5JgMXSrBe3d4s&#10;sbT+zBvqt1KrDOFUooFGJJRap6ohh2nsA3H2Tj46lCxjrW3Ec4a7Tk+LYq4dtpwXGgz03FD1vf1x&#10;BsLDx2H6Nbt8HuioB+klxJfNuzF3o+HpEZTQINfwf/vNGpgvZvB3Jh8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4ibxQAAANwAAAAPAAAAAAAAAAAAAAAAAJgCAABkcnMv&#10;ZG93bnJldi54bWxQSwUGAAAAAAQABAD1AAAAigMAAAAA&#10;" filled="f" strokeweight="1e-4mm"/>
            <v:rect id="Rectangle 782" o:spid="_x0000_s22110" style="position:absolute;left:2286;top:26822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30s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d9LBAAAA3AAAAA8AAAAAAAAAAAAAAAAAmAIAAGRycy9kb3du&#10;cmV2LnhtbFBLBQYAAAAABAAEAPUAAACGAwAAAAA=&#10;" filled="f" stroked="f">
              <v:textbox style="mso-next-textbox:#Rectangle 782" inset="0,0,0,0">
                <w:txbxContent>
                  <w:p w:rsidR="007473B8" w:rsidRDefault="007473B8" w:rsidP="007473B8"/>
                </w:txbxContent>
              </v:textbox>
            </v:rect>
            <v:rect id="Rectangle 783" o:spid="_x0000_s22111" style="position:absolute;left:2540;top:26822;width:2069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SSc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0knBAAAA3AAAAA8AAAAAAAAAAAAAAAAAmAIAAGRycy9kb3du&#10;cmV2LnhtbFBLBQYAAAAABAAEAPUAAACGAwAAAAA=&#10;" filled="f" stroked="f">
              <v:textbox style="mso-next-textbox:#Rectangle 783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lafi ders program Bölüm Başkanıtarafından</w:t>
                    </w:r>
                  </w:p>
                </w:txbxContent>
              </v:textbox>
            </v:rect>
            <v:rect id="Rectangle 784" o:spid="_x0000_s22112" style="position:absolute;left:1029;top:28067;width:1303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MPs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eR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TD7BAAAA3AAAAA8AAAAAAAAAAAAAAAAAmAIAAGRycy9kb3du&#10;cmV2LnhtbFBLBQYAAAAABAAEAPUAAACGAwAAAAA=&#10;" filled="f" stroked="f">
              <v:textbox style="mso-next-textbox:#Rectangle 784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lanır form dilekçe ve ekleri</w:t>
                    </w:r>
                  </w:p>
                </w:txbxContent>
              </v:textbox>
            </v:rect>
            <v:rect id="Rectangle 785" o:spid="_x0000_s22113" style="position:absolute;left:14611;top:28067;width:452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ppc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+mlwgAAANwAAAAPAAAAAAAAAAAAAAAAAJgCAABkcnMvZG93&#10;bnJldi54bWxQSwUGAAAAAAQABAD1AAAAhwMAAAAA&#10;" filled="f" stroked="f">
              <v:textbox style="mso-next-textbox:#Rectangle 785" inset="0,0,0,0">
                <w:txbxContent>
                  <w:p w:rsidR="007473B8" w:rsidRPr="001E573B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</w:t>
                    </w:r>
                  </w:p>
                </w:txbxContent>
              </v:textbox>
            </v:rect>
            <v:rect id="Rectangle 786" o:spid="_x0000_s22114" style="position:absolute;left:18885;top:28067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917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9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R9170AAADcAAAADwAAAAAAAAAAAAAAAACYAgAAZHJzL2Rvd25yZXYu&#10;eG1sUEsFBgAAAAAEAAQA9QAAAIIDAAAAAA==&#10;" filled="f" stroked="f">
              <v:textbox style="mso-next-textbox:#Rectangle 786" inset="0,0,0,0">
                <w:txbxContent>
                  <w:p w:rsidR="007473B8" w:rsidRDefault="007473B8" w:rsidP="007473B8"/>
                </w:txbxContent>
              </v:textbox>
            </v:rect>
            <v:rect id="Rectangle 787" o:spid="_x0000_s22115" style="position:absolute;left:19139;top:28067;width:426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<v:textbox style="mso-next-textbox:#Rectangle 787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gönderilir</w:t>
                    </w:r>
                  </w:p>
                </w:txbxContent>
              </v:textbox>
            </v:rect>
            <v:rect id="Rectangle 788" o:spid="_x0000_s22116" style="position:absolute;left:23235;top:28067;width:26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nDM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vnDMAAAADcAAAADwAAAAAAAAAAAAAAAACYAgAAZHJzL2Rvd25y&#10;ZXYueG1sUEsFBgAAAAAEAAQA9QAAAIUDAAAAAA==&#10;" filled="f" stroked="f">
              <v:textbox style="mso-next-textbox:#Rectangle 788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Rectangle 789" o:spid="_x0000_s22117" style="position:absolute;left:159;top:33216;width:24206;height:3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zFMUA&#10;AADcAAAADwAAAGRycy9kb3ducmV2LnhtbESPQWsCMRSE7wX/Q3iCl1KzSpF2NYoIggiVuha9PjbP&#10;7LbJy7KJ7vbfN4VCj8PMfMMsVr2z4k5tqD0rmIwzEMSl1zUbBR+n7dMLiBCRNVrPpOCbAqyWg4cF&#10;5tp3fKR7EY1IEA45KqhibHIpQ1mRwzD2DXHyrr51GJNsjdQtdgnurJxm2Uw6rDktVNjQpqLyq7g5&#10;BW/WbK1+Luh8OB0ep++X7pP3RqnRsF/PQUTq43/4r73TCmavE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LMUxQAAANwAAAAPAAAAAAAAAAAAAAAAAJgCAABkcnMv&#10;ZG93bnJldi54bWxQSwUGAAAAAAQABAD1AAAAigMAAAAA&#10;" fillcolor="#e8eef7" stroked="f"/>
            <v:rect id="Rectangle 790" o:spid="_x0000_s22118" style="position:absolute;left:159;top:33216;width:24206;height:3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73cUA&#10;AADcAAAADwAAAGRycy9kb3ducmV2LnhtbESPX0sDMRDE3wW/Q9iCbzbXE4s9mxZRBEVf+gdK39bL&#10;end42YRkvV6/vREEH4eZ+Q2zXI+uVwPF1Hk2MJsWoIhrbztuDOx3z9d3oJIgW+w9k4EzJVivLi+W&#10;WFl/4g0NW2lUhnCq0EArEiqtU92SwzT1gTh7nz46lCxjo23EU4a7XpdFMdcOO84LLQZ6bKn+2n47&#10;A+H27VAeb87vB/rQowwS4tPm1ZiryfhwD0polP/wX/vFGpgv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rvdxQAAANwAAAAPAAAAAAAAAAAAAAAAAJgCAABkcnMv&#10;ZG93bnJldi54bWxQSwUGAAAAAAQABAD1AAAAigMAAAAA&#10;" filled="f" strokeweight="1e-4mm"/>
            <v:rect id="Rectangle 791" o:spid="_x0000_s22119" style="position:absolute;left:394;top:34474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5e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Xl7wgAAANwAAAAPAAAAAAAAAAAAAAAAAJgCAABkcnMvZG93&#10;bnJldi54bWxQSwUGAAAAAAQABAD1AAAAhwMAAAAA&#10;" filled="f" stroked="f">
              <v:textbox style="mso-next-textbox:#Rectangle 791" inset="0,0,0,0">
                <w:txbxContent>
                  <w:p w:rsidR="007473B8" w:rsidRDefault="007473B8" w:rsidP="007473B8"/>
                </w:txbxContent>
              </v:textbox>
            </v:rect>
            <v:rect id="Rectangle 792" o:spid="_x0000_s22120" style="position:absolute;left:648;top:34474;width:494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hD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OEPwgAAANwAAAAPAAAAAAAAAAAAAAAAAJgCAABkcnMvZG93&#10;bnJldi54bWxQSwUGAAAAAAQABAD1AAAAhwMAAAAA&#10;" filled="f" stroked="f">
              <v:textbox style="mso-next-textbox:#Rectangle 792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lafi talebi</w:t>
                    </w:r>
                  </w:p>
                </w:txbxContent>
              </v:textbox>
            </v:rect>
            <v:rect id="Rectangle 793" o:spid="_x0000_s22121" style="position:absolute;left:6052;top:34474;width:237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lM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SUwgAAANwAAAAPAAAAAAAAAAAAAAAAAJgCAABkcnMvZG93&#10;bnJldi54bWxQSwUGAAAAAAQABAD1AAAAhwMAAAAA&#10;" filled="f" stroked="f">
              <v:textbox style="mso-next-textbox:#Rectangle 793" inset="0,0,0,0">
                <w:txbxContent>
                  <w:p w:rsidR="007473B8" w:rsidRPr="001E573B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YO</w:t>
                    </w:r>
                  </w:p>
                </w:txbxContent>
              </v:textbox>
            </v:rect>
            <v:rect id="Rectangle 794" o:spid="_x0000_s22122" style="position:absolute;left:9074;top:34474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a48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K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rjwgAAANwAAAAPAAAAAAAAAAAAAAAAAJgCAABkcnMvZG93&#10;bnJldi54bWxQSwUGAAAAAAQABAD1AAAAhwMAAAAA&#10;" filled="f" stroked="f">
              <v:textbox style="mso-next-textbox:#Rectangle 794" inset="0,0,0,0">
                <w:txbxContent>
                  <w:p w:rsidR="007473B8" w:rsidRDefault="007473B8" w:rsidP="007473B8"/>
                </w:txbxContent>
              </v:textbox>
            </v:rect>
            <v:rect id="Rectangle 795" o:spid="_x0000_s22123" style="position:absolute;left:9328;top:34474;width:1230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/eM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vv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94wgAAANwAAAAPAAAAAAAAAAAAAAAAAJgCAABkcnMvZG93&#10;bnJldi54bWxQSwUGAAAAAAQABAD1AAAAhwMAAAAA&#10;" filled="f" stroked="f">
              <v:textbox style="mso-next-textbox:#Rectangle 795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etim Kurulunda görüşülür</w:t>
                    </w:r>
                  </w:p>
                </w:txbxContent>
              </v:textbox>
            </v:rect>
            <v:line id="Line 796" o:spid="_x0000_s22124" style="position:absolute;visibility:visible" from="12262,29946" to="12262,3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Ob78IAAADcAAAADwAAAGRycy9kb3ducmV2LnhtbERPW2vCMBR+H/gfwhF8m6kDO61G2SbC&#10;GHPg9fnYHJtic1KaqNVfvzwM9vjx3afz1lbiSo0vHSsY9BMQxLnTJRcKdtvl8wiED8gaK8ek4E4e&#10;5rPO0xQz7W68pusmFCKGsM9QgQmhzqT0uSGLvu9q4sidXGMxRNgUUjd4i+G2ki9JkkqLJccGgzV9&#10;GMrPm4tV8GMPi+GD9pVJj/L7PX9dffnFSqlet32bgAjUhn/xn/tTK0jHcW08E4+An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Ob78IAAADcAAAADwAAAAAAAAAAAAAA&#10;AAChAgAAZHJzL2Rvd25yZXYueG1sUEsFBgAAAAAEAAQA+QAAAJADAAAAAA==&#10;" strokeweight="1e-4mm"/>
            <v:shape id="Freeform 797" o:spid="_x0000_s22125" style="position:absolute;left:11944;top:32581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Z1MQA&#10;AADcAAAADwAAAGRycy9kb3ducmV2LnhtbESPQYvCMBSE78L+h/CEvWnqLoh2jSJbFr2pVdjro3m2&#10;1ealNLGt/94IgsdhZr5hFqveVKKlxpWWFUzGEQjizOqScwWn499oBsJ5ZI2VZVJwJwer5cdggbG2&#10;HR+oTX0uAoRdjAoK7+tYSpcVZNCNbU0cvLNtDPogm1zqBrsAN5X8iqKpNFhyWCiwpt+Csmt6Mwou&#10;l+SWuPumnnTJ9//huDm1+12k1OewX/+A8NT7d/jV3moF0/kc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O2dTEAAAA3AAAAA8AAAAAAAAAAAAAAAAAmAIAAGRycy9k&#10;b3ducmV2LnhtbFBLBQYAAAAABAAEAPUAAACJAwAAAAA=&#10;" path="m100,l50,100,,,100,xe" fillcolor="black" stroked="f">
              <v:path arrowok="t" o:connecttype="custom" o:connectlocs="100,0;50,100;0,0;100,0" o:connectangles="0,0,0,0"/>
            </v:shape>
            <v:rect id="Rectangle 798" o:spid="_x0000_s22126" style="position:absolute;left:3982;top:40258;width:16567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MlcIA&#10;AADcAAAADwAAAGRycy9kb3ducmV2LnhtbERPXWvCMBR9H/gfwhX2IjNVhkpnFBGEMZjMVrbXS3NN&#10;q8lNaTLb/fvlYbDHw/lebwdnxZ260HhWMJtmIIgrrxs2Cs7l4WkFIkRkjdYzKfihANvN6GGNufY9&#10;n+heRCNSCIccFdQxtrmUoarJYZj6ljhxF985jAl2RuoO+xTurJxn2UI6bDg11NjSvqbqVnw7Be/W&#10;HKx+LujzWB4n84+v/spvRqnH8bB7ARFpiP/iP/erVrDM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4yVwgAAANwAAAAPAAAAAAAAAAAAAAAAAJgCAABkcnMvZG93&#10;bnJldi54bWxQSwUGAAAAAAQABAD1AAAAhwMAAAAA&#10;" fillcolor="#e8eef7" stroked="f"/>
            <v:rect id="Rectangle 799" o:spid="_x0000_s22127" style="position:absolute;left:3982;top:40258;width:16567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/sMUA&#10;AADcAAAADwAAAGRycy9kb3ducmV2LnhtbESPQUsDMRSE74L/ITzBm822YpW1aRFLoVIvrULx9tw8&#10;dxc3LyF53W7/fSMUPA4z8w0zWwyuUz3F1Ho2MB4VoIgrb1uuDXx+rO6eQCVBtth5JgMnSrCYX1/N&#10;sLT+yFvqd1KrDOFUooFGJJRap6ohh2nkA3H2fnx0KFnGWtuIxwx3nZ4UxVQ7bDkvNBjotaHqd3dw&#10;BsLDZj/5uj+97+lbD9JLiMvtmzG3N8PLMyihQf7Dl/baGngsxvB3Jh8BP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7+wxQAAANwAAAAPAAAAAAAAAAAAAAAAAJgCAABkcnMv&#10;ZG93bnJldi54bWxQSwUGAAAAAAQABAD1AAAAigMAAAAA&#10;" filled="f" strokeweight="1e-4mm"/>
            <v:rect id="Rectangle 800" o:spid="_x0000_s22128" style="position:absolute;left:4217;top:41509;width:14897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<v:textbox style="mso-next-textbox:#Rectangle 800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ın bir örneği bölüme gönderilir</w:t>
                    </w:r>
                  </w:p>
                </w:txbxContent>
              </v:textbox>
            </v:rect>
            <v:rect id="Rectangle 801" o:spid="_x0000_s22129" style="position:absolute;left:19691;top:41509;width:261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<v:textbox style="mso-next-textbox:#Rectangle 801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Line 802" o:spid="_x0000_s22130" style="position:absolute;visibility:visible" from="12262,36982" to="12262,39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UL8MYAAADcAAAADwAAAGRycy9kb3ducmV2LnhtbESP3WoCMRSE74W+QziF3mlWqT+sRqmV&#10;gkgtuNpeHzfHzdLNybKJuu3Tm4LQy2FmvmFmi9ZW4kKNLx0r6PcSEMS50yUXCg77t+4EhA/IGivH&#10;pOCHPCzmD50ZptpdeUeXLBQiQtinqMCEUKdS+tyQRd9zNXH0Tq6xGKJsCqkbvEa4reQgSUbSYslx&#10;wWBNr4by7+xsFXzYr9Xwlz4rMzrK92U+3m78aqvU02P7MgURqA3/4Xt7rRWMk2f4OxOP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lC/DGAAAA3AAAAA8AAAAAAAAA&#10;AAAAAAAAoQIAAGRycy9kb3ducmV2LnhtbFBLBQYAAAAABAAEAPkAAACUAwAAAAA=&#10;" strokeweight="1e-4mm"/>
            <v:shape id="Freeform 803" o:spid="_x0000_s22131" style="position:absolute;left:11944;top:39611;width:635;height:647;visibility:visible;mso-wrap-style:square;v-text-anchor:top" coordsize="10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xZsUA&#10;AADcAAAADwAAAGRycy9kb3ducmV2LnhtbESPX0vDQBDE3wW/w7GCL2IvCrGa9lpCoaBv9g/4uuS2&#10;d6G5vZBbm+in9wTBx2FmfsMs11Po1IWG1EY28DArQBE30bbsDBwP2/tnUEmQLXaRycAXJVivrq+W&#10;WNk48o4ue3EqQzhVaMCL9JXWqfEUMM1iT5y9UxwCSpaD03bAMcNDpx+L4kkHbDkveOxp46k57z+D&#10;gbN/qXel3G3c8fttLh9jvS3fnTG3N1O9ACU0yX/4r/1qDcyLEn7P5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fFmxQAAANwAAAAPAAAAAAAAAAAAAAAAAJgCAABkcnMv&#10;ZG93bnJldi54bWxQSwUGAAAAAAQABAD1AAAAigMAAAAA&#10;" path="m100,l50,102,,,100,xe" fillcolor="black" stroked="f">
              <v:path arrowok="t" o:connecttype="custom" o:connectlocs="100,0;50,102;0,0;100,0" o:connectangles="0,0,0,0"/>
            </v:shape>
            <v:rect id="Rectangle 804" o:spid="_x0000_s22132" style="position:absolute;left:222;top:47294;width:24086;height:6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xesUA&#10;AADcAAAADwAAAGRycy9kb3ducmV2LnhtbESPQWsCMRSE74X+h/CEXopmK0VlNUopCKVQ0VX0+tg8&#10;s6vJy7JJ3e2/b4RCj8PMfMMsVr2z4kZtqD0reBllIIhLr2s2Cg779XAGIkRkjdYzKfihAKvl48MC&#10;c+073tGtiEYkCIccFVQxNrmUoazIYRj5hjh5Z986jEm2RuoWuwR3Vo6zbCId1pwWKmzovaLyWnw7&#10;BV/WrK1+Lei42W+ex9tTd+FPo9TToH+bg4jUx//wX/tDK5hmE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rF6xQAAANwAAAAPAAAAAAAAAAAAAAAAAJgCAABkcnMv&#10;ZG93bnJldi54bWxQSwUGAAAAAAQABAD1AAAAigMAAAAA&#10;" fillcolor="#e8eef7" stroked="f"/>
            <v:rect id="Rectangle 805" o:spid="_x0000_s22133" style="position:absolute;left:222;top:47294;width:24086;height:6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1vMUA&#10;AADcAAAADwAAAGRycy9kb3ducmV2LnhtbESPQWvCQBSE74X+h+UVvNWNHmKJbsQG2kpvml56e2Zf&#10;ssHs25BdTeyv7xaEHoeZ+YbZbCfbiSsNvnWsYDFPQBBXTrfcKPgq355fQPiArLFzTApu5GGbPz5s&#10;MNNu5ANdj6EREcI+QwUmhD6T0leGLPq564mjV7vBYohyaKQecIxw28llkqTSYstxwWBPhaHqfLxY&#10;BekprX3pFx8/n7dvNt1r0YzvhVKzp2m3BhFoCv/he3uvFaySF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rW8xQAAANwAAAAPAAAAAAAAAAAAAAAAAJgCAABkcnMv&#10;ZG93bnJldi54bWxQSwUGAAAAAAQABAD1AAAAigMAAAAA&#10;" filled="f" strokeweight="1e-4mm"/>
            <v:rect id="Rectangle 806" o:spid="_x0000_s22134" style="position:absolute;left:451;top:47447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<v:textbox style="mso-next-textbox:#Rectangle 806" inset="0,0,0,0">
                <w:txbxContent>
                  <w:p w:rsidR="007473B8" w:rsidRDefault="007473B8" w:rsidP="007473B8"/>
                </w:txbxContent>
              </v:textbox>
            </v:rect>
            <v:rect id="Rectangle 807" o:spid="_x0000_s22135" style="position:absolute;left:705;top:47447;width:1989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<v:textbox style="mso-next-textbox:#Rectangle 807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si alan öğrencilerin bu değişiklikten haberdar</w:t>
                    </w:r>
                  </w:p>
                </w:txbxContent>
              </v:textbox>
            </v:rect>
            <v:rect id="Rectangle 808" o:spid="_x0000_s22136" style="position:absolute;left:451;top:48691;width:539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<v:textbox style="mso-next-textbox:#Rectangle 808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mesi için</w:t>
                    </w:r>
                  </w:p>
                </w:txbxContent>
              </v:textbox>
            </v:rect>
            <v:rect id="Rectangle 809" o:spid="_x0000_s22137" style="position:absolute;left:5842;top:48691;width:26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<v:textbox style="mso-next-textbox:#Rectangle 809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Rectangle 810" o:spid="_x0000_s22138" style="position:absolute;left:6420;top:48691;width:1701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J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9AnwgAAANwAAAAPAAAAAAAAAAAAAAAAAJgCAABkcnMvZG93&#10;bnJldi54bWxQSwUGAAAAAAQABAD1AAAAhwMAAAAA&#10;" filled="f" stroked="f">
              <v:textbox style="mso-next-textbox:#Rectangle 810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lafi programı en az birhafta öncesinden</w:t>
                    </w:r>
                  </w:p>
                </w:txbxContent>
              </v:textbox>
            </v:rect>
            <v:rect id="Rectangle 811" o:spid="_x0000_s22139" style="position:absolute;left:451;top:49942;width:2228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<v:textbox style="mso-next-textbox:#Rectangle 811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 panolar asılır ilgili öğretim elemanı tarafından</w:t>
                    </w:r>
                  </w:p>
                </w:txbxContent>
              </v:textbox>
            </v:rect>
            <v:rect id="Rectangle 812" o:spid="_x0000_s22140" style="position:absolute;left:451;top:51187;width:993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<v:textbox style="mso-next-textbox:#Rectangle 812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üksekokul veya kişisel</w:t>
                    </w:r>
                  </w:p>
                </w:txbxContent>
              </v:textbox>
            </v:rect>
            <v:rect id="Rectangle 813" o:spid="_x0000_s22141" style="position:absolute;left:12135;top:51187;width:1083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<v:textbox style="mso-next-textbox:#Rectangle 813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Web sayfasında yayınlanır</w:t>
                    </w:r>
                  </w:p>
                </w:txbxContent>
              </v:textbox>
            </v:rect>
            <v:rect id="Rectangle 814" o:spid="_x0000_s22142" style="position:absolute;left:23812;top:51187;width:26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<v:textbox style="mso-next-textbox:#Rectangle 814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Rectangle 815" o:spid="_x0000_s22143" style="position:absolute;left:451;top:52431;width:1089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<v:textbox style="mso-next-textbox:#Rectangle 815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ınıfta sözlü duyuruyapılır</w:t>
                    </w:r>
                  </w:p>
                </w:txbxContent>
              </v:textbox>
            </v:rect>
            <v:rect id="Rectangle 816" o:spid="_x0000_s22144" style="position:absolute;left:11671;top:52431;width:26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<v:textbox style="mso-next-textbox:#Rectangle 816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Line 817" o:spid="_x0000_s22145" style="position:absolute;visibility:visible" from="12262,44011" to="12262,4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0ys8UAAADcAAAADwAAAGRycy9kb3ducmV2LnhtbESPW2sCMRSE3wv+h3CEvtWsgretUbxQ&#10;KEUFb30+3ZxuFjcnyybVbX+9KQg+DjPzDTOZNbYUF6p94VhBt5OAIM6cLjhXcDy8vYxA+ICssXRM&#10;Cn7Jw2zaeppgqt2Vd3TZh1xECPsUFZgQqlRKnxmy6DuuIo7et6sthijrXOoarxFuS9lLkoG0WHBc&#10;MFjR0lB23v9YBVv7uer/0ak0gy+5XmTDzYdfbZR6bjfzVxCBmvAI39vvWsGwO4b/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0ys8UAAADcAAAADwAAAAAAAAAA&#10;AAAAAAChAgAAZHJzL2Rvd25yZXYueG1sUEsFBgAAAAAEAAQA+QAAAJMDAAAAAA==&#10;" strokeweight="1e-4mm"/>
            <v:shape id="Freeform 818" o:spid="_x0000_s22146" style="position:absolute;left:11944;top:46659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2M8AA&#10;AADcAAAADwAAAGRycy9kb3ducmV2LnhtbERPy4rCMBTdC/5DuII7TVUYh2oUsYjuxhfM9tJc22pz&#10;U5rY1r83C8Hl4byX686UoqHaFZYVTMYRCOLU6oIzBdfLbvQLwnlkjaVlUvAiB+tVv7fEWNuWT9Sc&#10;fSZCCLsYFeTeV7GULs3JoBvbijhwN1sb9AHWmdQ1tiHclHIaRT/SYMGhIceKtjmlj/PTKLjfk2fi&#10;Xvtq0iaz/9Nlf22Of5FSw0G3WYDw1Pmv+OM+aAXzaZgfzo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q2M8AAAADcAAAADwAAAAAAAAAAAAAAAACYAgAAZHJzL2Rvd25y&#10;ZXYueG1sUEsFBgAAAAAEAAQA9QAAAIUDAAAAAA==&#10;" path="m100,l50,100,,,100,xe" fillcolor="black" stroked="f">
              <v:path arrowok="t" o:connecttype="custom" o:connectlocs="100,0;50,100;0,0;100,0" o:connectangles="0,0,0,0"/>
            </v:shape>
            <v:rect id="Rectangle 819" o:spid="_x0000_s22147" style="position:absolute;left:6210;top:57111;width:12110;height:3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1bsUA&#10;AADcAAAADwAAAGRycy9kb3ducmV2LnhtbESPUWvCMBSF3wf7D+EKexmaWoYb1ShDEGQwcXXo66W5&#10;SzuTm9Jktvv3Rhjs8XDO+Q5nsRqcFRfqQuNZwXSSgSCuvG7YKPg8bMYvIEJE1mg9k4JfCrBa3t8t&#10;sNC+5w+6lNGIBOFQoII6xraQMlQ1OQwT3xIn78t3DmOSnZG6wz7BnZV5ls2kw4bTQo0trWuqzuWP&#10;U/Buzcbqp5KOu8PuMd+f+m9+M0o9jIbXOYhIQ/wP/7W3WsFzPoX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nVuxQAAANwAAAAPAAAAAAAAAAAAAAAAAJgCAABkcnMv&#10;ZG93bnJldi54bWxQSwUGAAAAAAQABAD1AAAAigMAAAAA&#10;" fillcolor="#e8eef7" stroked="f"/>
            <v:rect id="Rectangle 820" o:spid="_x0000_s22148" style="position:absolute;left:6210;top:57111;width:12110;height:3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KRMQA&#10;AADcAAAADwAAAGRycy9kb3ducmV2LnhtbESPQWvCQBSE7wX/w/IEb3VjDmmJrqIBtfSm9tLbM/vM&#10;BrNvQ3Y1sb++WxB6HGbmG2axGmwj7tT52rGC2TQBQVw6XXOl4Ou0fX0H4QOyxsYxKXiQh9Vy9LLA&#10;XLueD3Q/hkpECPscFZgQ2lxKXxqy6KeuJY7exXUWQ5RdJXWHfYTbRqZJkkmLNccFgy0Vhsrr8WYV&#10;ZOfs4k9+tv/5fHyzaTZF1e8KpSbjYT0HEWgI/+Fn+0MreEt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SkTEAAAA3AAAAA8AAAAAAAAAAAAAAAAAmAIAAGRycy9k&#10;b3ducmV2LnhtbFBLBQYAAAAABAAEAPUAAACJAwAAAAA=&#10;" filled="f" strokeweight="1e-4mm"/>
            <v:rect id="Rectangle 821" o:spid="_x0000_s22149" style="position:absolute;left:6439;top:57956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/Ac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78BwgAAANwAAAAPAAAAAAAAAAAAAAAAAJgCAABkcnMvZG93&#10;bnJldi54bWxQSwUGAAAAAAQABAD1AAAAhwMAAAAA&#10;" filled="f" stroked="f">
              <v:textbox style="mso-next-textbox:#Rectangle 821" inset="0,0,0,0">
                <w:txbxContent>
                  <w:p w:rsidR="007473B8" w:rsidRDefault="007473B8" w:rsidP="007473B8"/>
                </w:txbxContent>
              </v:textbox>
            </v:rect>
            <v:rect id="Rectangle 822" o:spid="_x0000_s22150" style="position:absolute;left:6693;top:57956;width:106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4ndc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id1wgAAANwAAAAPAAAAAAAAAAAAAAAAAJgCAABkcnMvZG93&#10;bnJldi54bWxQSwUGAAAAAAQABAD1AAAAhwMAAAAA&#10;" filled="f" stroked="f">
              <v:textbox style="mso-next-textbox:#Rectangle 822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zırlanan programa göre</w:t>
                    </w:r>
                  </w:p>
                </w:txbxContent>
              </v:textbox>
            </v:rect>
            <v:rect id="Rectangle 823" o:spid="_x0000_s22151" style="position:absolute;left:6439;top:59200;width:863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<v:textbox style="mso-next-textbox:#Rectangle 823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sin telafisi yapılır</w:t>
                    </w:r>
                  </w:p>
                </w:txbxContent>
              </v:textbox>
            </v:rect>
            <v:line id="Line 824" o:spid="_x0000_s22152" style="position:absolute;visibility:visible" from="12262,53841" to="12262,56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80ocQAAADcAAAADwAAAGRycy9kb3ducmV2LnhtbESPQYvCMBSE74L/ITzBm6YK6lKNIsrC&#10;IrsHXb0/m2cbbF5KE7X1128WBI/DzHzDLFaNLcWdam8cKxgNExDEmdOGcwXH38/BBwgfkDWWjklB&#10;Sx5Wy25ngal2D97T/RByESHsU1RQhFClUvqsIIt+6Cri6F1cbTFEWedS1/iIcFvKcZJMpUXDcaHA&#10;ijYFZdfDzSo4m936OblNZq1uL1v6fp7O5mekVL/XrOcgAjXhHX61v7SC2XgK/2fi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zzShxAAAANwAAAAPAAAAAAAAAAAA&#10;AAAAAKECAABkcnMvZG93bnJldi54bWxQSwUGAAAAAAQABAD5AAAAkgMAAAAA&#10;" strokeweight="1e-4mm"/>
            <v:shape id="Freeform 825" o:spid="_x0000_s22153" style="position:absolute;left:11944;top:56476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uR8QA&#10;AADcAAAADwAAAGRycy9kb3ducmV2LnhtbESPQYvCMBSE74L/ITxhb5rqgko1imxZ9OZaBa+P5tlW&#10;m5fSxLb+e7OwsMdhZr5h1tveVKKlxpWWFUwnEQjizOqScwWX8/d4CcJ5ZI2VZVLwIgfbzXCwxljb&#10;jk/Upj4XAcIuRgWF93UspcsKMugmtiYO3s02Bn2QTS51g12Am0rOomguDZYcFgqs6aug7JE+jYL7&#10;PXkm7rWvp13yeT2d95f25xgp9THqdysQnnr/H/5rH7SCxWwBv2fC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LkfEAAAA3AAAAA8AAAAAAAAAAAAAAAAAmAIAAGRycy9k&#10;b3ducmV2LnhtbFBLBQYAAAAABAAEAPUAAACJAwAAAAA=&#10;" path="m100,l50,100,,,100,xe" fillcolor="black" stroked="f">
              <v:path arrowok="t" o:connecttype="custom" o:connectlocs="100,0;50,100;0,0;100,0" o:connectangles="0,0,0,0"/>
            </v:shape>
            <v:rect id="Rectangle 826" o:spid="_x0000_s22154" style="position:absolute;left:26492;top:35998;width:10547;height:8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c88IA&#10;AADcAAAADwAAAGRycy9kb3ducmV2LnhtbERPXWvCMBR9H+w/hCv4MjS1jE06owxBkMHEVXGvl+Yu&#10;7UxuSpPZ+u/Ng7DHw/lerAZnxYW60HhWMJtmIIgrrxs2Co6HzWQOIkRkjdYzKbhSgNXy8WGBhfY9&#10;f9GljEakEA4FKqhjbAspQ1WTwzD1LXHifnznMCbYGak77FO4szLPshfpsOHUUGNL65qqc/nnFHxa&#10;s7H6uaTT7rB7yvff/S9/GKXGo+H9DUSkIf6L7+6tVvCap7XpTDo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NzzwgAAANwAAAAPAAAAAAAAAAAAAAAAAJgCAABkcnMvZG93&#10;bnJldi54bWxQSwUGAAAAAAQABAD1AAAAhwMAAAAA&#10;" fillcolor="#e8eef7" stroked="f"/>
            <v:rect id="Rectangle 827" o:spid="_x0000_s22155" style="position:absolute;left:26549;top:35909;width:10573;height:7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v1sYA&#10;AADcAAAADwAAAGRycy9kb3ducmV2LnhtbESPX0sDMRDE3wW/Q1ihbzbnFf/0bFqkRVD0pVUofVsv&#10;693hZROS9Xr99kYQfBxm5jfMYjW6Xg0UU+fZwNW0AEVce9txY+D97fHyDlQSZIu9ZzJwogSr5fnZ&#10;Aivrj7ylYSeNyhBOFRpoRUKldapbcpimPhBn79NHh5JlbLSNeMxw1+uyKG60w47zQouB1i3VX7tv&#10;ZyBcv+zLw+z0uqcPPcogIW62z8ZMLsaHe1BCo/yH/9pP1sBtOYffM/k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Dv1sYAAADcAAAADwAAAAAAAAAAAAAAAACYAgAAZHJz&#10;L2Rvd25yZXYueG1sUEsFBgAAAAAEAAQA9QAAAIsDAAAAAA==&#10;" filled="f" strokeweight="1e-4mm"/>
            <v:rect id="Rectangle 828" o:spid="_x0000_s22156" style="position:absolute;left:26721;top:36068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3q7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LervwAAANwAAAAPAAAAAAAAAAAAAAAAAJgCAABkcnMvZG93bnJl&#10;di54bWxQSwUGAAAAAAQABAD1AAAAhAMAAAAA&#10;" filled="f" stroked="f">
              <v:textbox style="mso-next-textbox:#Rectangle 828" inset="0,0,0,0">
                <w:txbxContent>
                  <w:p w:rsidR="007473B8" w:rsidRDefault="007473B8" w:rsidP="007473B8"/>
                </w:txbxContent>
              </v:textbox>
            </v:rect>
            <v:rect id="Rectangle 829" o:spid="_x0000_s22157" style="position:absolute;left:27102;top:36372;width:539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SM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BIwwgAAANwAAAAPAAAAAAAAAAAAAAAAAJgCAABkcnMvZG93&#10;bnJldi54bWxQSwUGAAAAAAQABAD1AAAAhwMAAAAA&#10;" filled="f" stroked="f">
              <v:textbox style="mso-next-textbox:#Rectangle 829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der sücreti</w:t>
                    </w:r>
                  </w:p>
                </w:txbxContent>
              </v:textbox>
            </v:rect>
            <v:rect id="Rectangle 830" o:spid="_x0000_s22158" style="position:absolute;left:26721;top:37718;width:5899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MR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oxHwgAAANwAAAAPAAAAAAAAAAAAAAAAAJgCAABkcnMvZG93&#10;bnJldi54bWxQSwUGAAAAAAQABAD1AAAAhwMAAAAA&#10;" filled="f" stroked="f">
              <v:textbox style="mso-next-textbox:#Rectangle 830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demek üzere</w:t>
                    </w:r>
                  </w:p>
                </w:txbxContent>
              </v:textbox>
            </v:rect>
            <v:rect id="Rectangle 831" o:spid="_x0000_s22159" style="position:absolute;left:32798;top:37718;width:3841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p3M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incwgAAANwAAAAPAAAAAAAAAAAAAAAAAJgCAABkcnMvZG93&#10;bnJldi54bWxQSwUGAAAAAAQABAD1AAAAhwMAAAAA&#10;" filled="f" stroked="f">
              <v:textbox style="mso-next-textbox:#Rectangle 831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YOYK</w:t>
                    </w:r>
                  </w:p>
                </w:txbxContent>
              </v:textbox>
            </v:rect>
            <v:rect id="Rectangle 832" o:spid="_x0000_s22160" style="position:absolute;left:34874;top:37718;width:819;height:3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xq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7GowgAAANwAAAAPAAAAAAAAAAAAAAAAAJgCAABkcnMvZG93&#10;bnJldi54bWxQSwUGAAAAAAQABAD1AAAAhwMAAAAA&#10;" filled="f" stroked="f">
              <v:textbox style="mso-next-textbox:#Rectangle 832" inset="0,0,0,0">
                <w:txbxContent>
                  <w:p w:rsidR="007473B8" w:rsidRDefault="007473B8" w:rsidP="007473B8"/>
                </w:txbxContent>
              </v:textbox>
            </v:rect>
            <v:rect id="Rectangle 833" o:spid="_x0000_s22161" style="position:absolute;left:26721;top:38969;width:8128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M8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xQzwgAAANwAAAAPAAAAAAAAAAAAAAAAAJgCAABkcnMvZG93&#10;bnJldi54bWxQSwUGAAAAAAQABAD1AAAAhwMAAAAA&#10;" filled="f" stroked="f">
              <v:textbox style="mso-next-textbox:#Rectangle 833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ının bir örneği</w:t>
                    </w:r>
                  </w:p>
                </w:txbxContent>
              </v:textbox>
            </v:rect>
            <v:rect id="Rectangle 834" o:spid="_x0000_s22162" style="position:absolute;left:26721;top:40214;width:705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RM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YpEwgAAANwAAAAPAAAAAAAAAAAAAAAAAJgCAABkcnMvZG93&#10;bnJldi54bWxQSwUGAAAAAAQABAD1AAAAhwMAAAAA&#10;" filled="f" stroked="f">
              <v:textbox style="mso-next-textbox:#Rectangle 834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 diğer belgeler</w:t>
                    </w:r>
                  </w:p>
                </w:txbxContent>
              </v:textbox>
            </v:rect>
            <v:rect id="Rectangle 835" o:spid="_x0000_s22163" style="position:absolute;left:26721;top:41465;width:793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v38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S/fwgAAANwAAAAPAAAAAAAAAAAAAAAAAJgCAABkcnMvZG93&#10;bnJldi54bWxQSwUGAAAAAAQABAD1AAAAhwMAAAAA&#10;" filled="f" stroked="f">
              <v:textbox style="mso-next-textbox:#Rectangle 835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hakkuk Birimine</w:t>
                    </w:r>
                  </w:p>
                </w:txbxContent>
              </v:textbox>
            </v:rect>
            <v:rect id="Rectangle 836" o:spid="_x0000_s22164" style="position:absolute;left:26721;top:42710;width:400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7rb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rutvwAAANwAAAAPAAAAAAAAAAAAAAAAAJgCAABkcnMvZG93bnJl&#10;di54bWxQSwUGAAAAAAQABAD1AAAAhAMAAAAA&#10;" filled="f" stroked="f">
              <v:textbox style="mso-next-textbox:#Rectangle 836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ir</w:t>
                    </w:r>
                  </w:p>
                </w:txbxContent>
              </v:textbox>
            </v:rect>
            <v:shape id="Freeform 837" o:spid="_x0000_s22165" style="position:absolute;left:20549;top:40004;width:5391;height:2128;visibility:visible;mso-wrap-style:square;v-text-anchor:top" coordsize="849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xccUA&#10;AADcAAAADwAAAGRycy9kb3ducmV2LnhtbESPQWvCQBSE70L/w/IKvUjd1KJt02xEhFIRL0YPPT6y&#10;r0lo9m26u5r4711B8DjMzDdMthhMK07kfGNZwcskAUFcWt1wpeCw/3p+B+EDssbWMik4k4dF/jDK&#10;MNW25x2dilCJCGGfooI6hC6V0pc1GfQT2xFH79c6gyFKV0ntsI9w08ppksylwYbjQo0drWoq/4qj&#10;UfAT+vL78O/0duqORNVm1hfjTqmnx2H5CSLQEO7hW3utFby9fsD1TDw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7FxxQAAANwAAAAPAAAAAAAAAAAAAAAAAJgCAABkcnMv&#10;ZG93bnJldi54bWxQSwUGAAAAAAQABAD1AAAAigMAAAAA&#10;" path="m,335r387,l387,,849,e" filled="f" strokeweight="1e-4mm">
              <v:path arrowok="t" o:connecttype="custom" o:connectlocs="0,335;387,335;387,0;849,0" o:connectangles="0,0,0,0"/>
            </v:shape>
            <v:shape id="Freeform 838" o:spid="_x0000_s22166" style="position:absolute;left:25857;top:39693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Tk8EA&#10;AADcAAAADwAAAGRycy9kb3ducmV2LnhtbERPTYvCMBC9L/gfwgje1tR1WaUaRSyLe3OrgtehGdtq&#10;MylNbOu/NwfB4+N9L9e9qURLjSstK5iMIxDEmdUl5wpOx9/POQjnkTVWlknBgxysV4OPJcbadpxS&#10;e/C5CCHsYlRQeF/HUrqsIINubGviwF1sY9AH2ORSN9iFcFPJryj6kQZLDg0F1rQtKLsd7kbB9Zrc&#10;E/fY1ZMumZ7T4+7U/u8jpUbDfrMA4an3b/HL/acVzL7D/H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1U5PBAAAA3AAAAA8AAAAAAAAAAAAAAAAAmAIAAGRycy9kb3du&#10;cmV2LnhtbFBLBQYAAAAABAAEAPUAAACGAwAAAAA=&#10;" path="m,l100,49,,100,,xe" fillcolor="black" stroked="f">
              <v:path arrowok="t" o:connecttype="custom" o:connectlocs="0,0;100,49;0,100;0,0" o:connectangles="0,0,0,0"/>
            </v:shape>
            <v:shape id="Freeform 839" o:spid="_x0000_s22167" style="position:absolute;left:35706;top:19634;width:15373;height:9226;visibility:visible;mso-wrap-style:square;v-text-anchor:top" coordsize="2421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nmsQA&#10;AADcAAAADwAAAGRycy9kb3ducmV2LnhtbESPQUvDQBSE74L/YXmF3ppNpLQSuy3FEtCjtfT8zL5k&#10;Y7Nv4+6aRn+9Kwgeh5n5htnsJtuLkXzoHCsoshwEce10x62C02u1uAcRIrLG3jEp+KIAu+3tzQZL&#10;7a78QuMxtiJBOJSowMQ4lFKG2pDFkLmBOHmN8xZjkr6V2uM1wW0v7/J8JS12nBYMDvRoqL4cP62C&#10;56r5fl+ZsakOfv9WfJzHQywapeazaf8AItIU/8N/7SetYL0s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Z5rEAAAA3AAAAA8AAAAAAAAAAAAAAAAAmAIAAGRycy9k&#10;b3ducmV2LnhtbFBLBQYAAAAABAAEAPUAAACJAwAAAAA=&#10;" path="m,728l1210,,2421,728,1210,1453,,728xe" fillcolor="#e8eef7" stroked="f">
              <v:path arrowok="t" o:connecttype="custom" o:connectlocs="0,728;1210,0;2421,728;1210,1453;0,728" o:connectangles="0,0,0,0,0"/>
            </v:shape>
            <v:shape id="Freeform 840" o:spid="_x0000_s22168" style="position:absolute;left:35706;top:19634;width:15373;height:9226;visibility:visible;mso-wrap-style:square;v-text-anchor:top" coordsize="2421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4rtsUA&#10;AADcAAAADwAAAGRycy9kb3ducmV2LnhtbESPQWsCMRSE7wX/Q3iCt5pVyla2RlkqQi891Pbi7bF5&#10;3SzdvKRJ1F1/fVMQPA4z8w2z3g62F2cKsXOsYDEvQBA3TnfcKvj63D+uQMSErLF3TApGirDdTB7W&#10;WGl34Q86H1IrMoRjhQpMSr6SMjaGLMa588TZ+3bBYsoytFIHvGS47eWyKEppseO8YNDTq6Hm53Cy&#10;Cvxej/Xity7fh+OujKvxGK7GKzWbDvULiERDuodv7Tet4PlpCf9n8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iu2xQAAANwAAAAPAAAAAAAAAAAAAAAAAJgCAABkcnMv&#10;ZG93bnJldi54bWxQSwUGAAAAAAQABAD1AAAAigMAAAAA&#10;" path="m,728l1210,,2421,728,1210,1453,,728xe" filled="f" strokeweight="1e-4mm">
              <v:path arrowok="t" o:connecttype="custom" o:connectlocs="0,728;1210,0;2421,728;1210,1453;0,728" o:connectangles="0,0,0,0,0"/>
            </v:shape>
            <v:rect id="Rectangle 841" o:spid="_x0000_s22169" style="position:absolute;left:38817;top:23012;width:894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ao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FqhwgAAANwAAAAPAAAAAAAAAAAAAAAAAJgCAABkcnMvZG93&#10;bnJldi54bWxQSwUGAAAAAAQABAD1AAAAhwMAAAAA&#10;" filled="f" stroked="f">
              <v:textbox style="mso-next-textbox:#Rectangle 841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lafi dersi aynı hafta</w:t>
                    </w:r>
                  </w:p>
                </w:txbxContent>
              </v:textbox>
            </v:rect>
            <v:rect id="Rectangle 842" o:spid="_x0000_s22170" style="position:absolute;left:39040;top:24257;width:807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1c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cLVwgAAANwAAAAPAAAAAAAAAAAAAAAAAJgCAABkcnMvZG93&#10;bnJldi54bWxQSwUGAAAAAAQABAD1AAAAhwMAAAAA&#10;" filled="f" stroked="f">
              <v:textbox style="mso-next-textbox:#Rectangle 842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çersinde mi yapıldı</w:t>
                    </w:r>
                  </w:p>
                </w:txbxContent>
              </v:textbox>
            </v:rect>
            <v:rect id="Rectangle 843" o:spid="_x0000_s22171" style="position:absolute;left:47282;top:24257;width:45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nTs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dOwgAAANwAAAAPAAAAAAAAAAAAAAAAAJgCAABkcnMvZG93&#10;bnJldi54bWxQSwUGAAAAAAQABAD1AAAAhwMAAAAA&#10;" filled="f" stroked="f">
              <v:textbox style="mso-next-textbox:#Rectangle 843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Freeform 844" o:spid="_x0000_s22172" style="position:absolute;left:30797;top:24257;width:4350;height:11741;visibility:visible;mso-wrap-style:square;v-text-anchor:top" coordsize="685,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cq8MA&#10;AADcAAAADwAAAGRycy9kb3ducmV2LnhtbESPQWsCMRSE74X+h/AKvdVsRWy7NUoVFOmt1ou3R/Lc&#10;Xd28hM1Tt//eFASPw8x8w0xmvW/VmbrUBDbwOihAEdvgGq4MbH+XL++gkiA7bAOTgT9KMJs+Pkyw&#10;dOHCP3TeSKUyhFOJBmqRWGqdbE0e0yBE4uztQ+dRsuwq7Tq8ZLhv9bAoxtpjw3mhxkiLmuxxc/IG&#10;5seP71EvsVqlw3AbbdytrOyMeX7qvz5BCfVyD9/aa2fgbTSG/zP5CO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mcq8MAAADcAAAADwAAAAAAAAAAAAAAAACYAgAAZHJzL2Rv&#10;d25yZXYueG1sUEsFBgAAAAAEAAQA9QAAAIgDAAAAAA==&#10;" path="m,1849l,,685,e" filled="f" strokeweight="1e-4mm">
              <v:path arrowok="t" o:connecttype="custom" o:connectlocs="0,1849;0,0;685,0" o:connectangles="0,0,0"/>
            </v:shape>
            <v:shape id="Freeform 845" o:spid="_x0000_s22173" style="position:absolute;left:35071;top:23933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L58QA&#10;AADcAAAADwAAAGRycy9kb3ducmV2LnhtbESPT4vCMBTE78J+h/AW9qap7qJSjbJsEffmX/D6aJ5t&#10;tXkpTWzrtzeC4HGYmd8w82VnStFQ7QrLCoaDCARxanXBmYLjYdWfgnAeWWNpmRTcycFy8dGbY6xt&#10;yztq9j4TAcIuRgW591UspUtzMugGtiIO3tnWBn2QdSZ1jW2Am1KOomgsDRYcFnKs6C+n9Lq/GQWX&#10;S3JL3H1dDdvk+7Q7rI/NdhMp9fXZ/c5AeOr8O/xq/2sFk58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y+fEAAAA3AAAAA8AAAAAAAAAAAAAAAAAmAIAAGRycy9k&#10;b3ducmV2LnhtbFBLBQYAAAAABAAEAPUAAACJAwAAAAA=&#10;" path="m,l100,51,,100,,xe" fillcolor="black" stroked="f">
              <v:path arrowok="t" o:connecttype="custom" o:connectlocs="0,0;100,51;0,100;0,0" o:connectangles="0,0,0,0"/>
            </v:shape>
            <v:shape id="Freeform 846" o:spid="_x0000_s22174" style="position:absolute;left:53702;top:28143;width:8172;height:6229;visibility:visible;mso-wrap-style:square;v-text-anchor:top" coordsize="1287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G5sQA&#10;AADcAAAADwAAAGRycy9kb3ducmV2LnhtbERPz2vCMBS+C/sfwhvsImvqGDo6o2iLsMtAq4MdH82z&#10;rWteShK121+/HASPH9/v+XIwnbiQ861lBZMkBUFcWd1yreCw3zy/gfABWWNnmRT8kofl4mE0x0zb&#10;K+/oUoZaxBD2GSpoQugzKX3VkEGf2J44ckfrDIYIXS21w2sMN518SdOpNNhybGiwp7yh6qc8GwWn&#10;z/X4b1t0+ckUx+LbybJYfeVKPT0Oq3cQgYZwF9/cH1rB7DWujW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hubEAAAA3AAAAA8AAAAAAAAAAAAAAAAAmAIAAGRycy9k&#10;b3ducmV2LnhtbFBLBQYAAAAABAAEAPUAAACJAwAAAAA=&#10;" path="m321,981r644,l965,981r16,-2l998,977r16,-4l1030,970r15,-6l1061,957r15,-7l1090,941r15,-9l1118,921r14,-13l1145,895r13,-12l1170,868r11,-15l1192,837r11,-18l1214,801r9,-18l1232,764r9,-20l1249,724r7,-22l1261,681r6,-22l1272,635r6,-23l1281,588r2,-24l1285,541r2,-26l1287,490r,-26l1285,441r-2,-26l1281,391r-3,-23l1272,344r-5,-22l1261,299r-5,-20l1249,257r-8,-20l1232,217r-9,-20l1214,179r-11,-18l1192,144r-11,-16l1170,111,1158,97,1145,84,1132,71,1118,61,1105,50,1090,39r-14,-9l1061,22r-16,-7l1030,10,1014,6,998,2,981,,965,r,l965,,321,,305,,289,2,272,6r-16,4l241,15r-16,7l211,30r-15,9l181,50,167,61,154,71,141,84,129,97r-13,14l105,128,94,144,83,161,72,179r-9,18l54,217r-9,20l38,257r-7,22l25,299r-5,23l14,344,9,368,5,391,3,415,1,441,,464r,26l,515r1,26l3,564r2,24l9,612r5,23l20,659r5,22l31,702r7,22l45,744r9,20l63,783r9,18l83,819r11,18l105,853r11,15l129,883r12,12l154,908r13,13l181,932r15,9l211,950r14,7l241,964r15,6l272,973r17,4l305,979r16,2l321,981xe" fillcolor="#e8eef7" stroked="f">
              <v:path arrowok="t" o:connecttype="custom" o:connectlocs="965,981;1014,973;1061,957;1105,932;1145,895;1181,853;1214,801;1241,744;1261,681;1278,612;1285,541;1287,464;1281,391;1267,322;1249,257;1223,197;1192,144;1158,97;1118,61;1076,30;1030,10;981,0;965,0;289,2;241,15;196,39;154,71;116,111;83,161;54,217;31,279;14,344;3,415;0,490;3,564;14,635;31,702;54,764;83,819;116,868;154,908;196,941;241,964;289,977;321,981" o:connectangles="0,0,0,0,0,0,0,0,0,0,0,0,0,0,0,0,0,0,0,0,0,0,0,0,0,0,0,0,0,0,0,0,0,0,0,0,0,0,0,0,0,0,0,0,0"/>
            </v:shape>
            <v:shape id="Freeform 847" o:spid="_x0000_s22175" style="position:absolute;left:53702;top:28143;width:8172;height:6229;visibility:visible;mso-wrap-style:square;v-text-anchor:top" coordsize="1287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U4sQA&#10;AADcAAAADwAAAGRycy9kb3ducmV2LnhtbESPT4vCMBTE7wt+h/AEb2uq+LcaRRRxLwtaRTw+mmdb&#10;bF5Kk2r99puFhT0OM/MbZrluTSmeVLvCsoJBPwJBnFpdcKbgct5/zkA4j6yxtEwK3uRgvep8LDHW&#10;9sUneiY+EwHCLkYFufdVLKVLczLo+rYiDt7d1gZ9kHUmdY2vADelHEbRRBosOCzkWNE2p/SRNEbB&#10;dfi9My5pmhsOZvvx+HyYHNODUr1uu1mA8NT6//Bf+0srmI7m8HsmHA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VOLEAAAA3AAAAA8AAAAAAAAAAAAAAAAAmAIAAGRycy9k&#10;b3ducmV2LnhtbFBLBQYAAAAABAAEAPUAAACJAwAAAAA=&#10;" path="m321,981r644,l965,981r16,-2l998,977r16,-4l1030,970r15,-6l1061,957r15,-7l1090,941r15,-9l1118,921r14,-13l1145,895r13,-12l1170,868r11,-15l1192,837r11,-18l1214,801r9,-18l1232,764r9,-20l1249,724r7,-22l1261,681r6,-22l1272,635r6,-23l1281,588r2,-24l1285,541r2,-26l1287,490r,-26l1285,441r-2,-26l1281,391r-3,-23l1272,344r-5,-22l1261,299r-5,-20l1249,257r-8,-20l1232,217r-9,-20l1214,179r-11,-18l1192,144r-11,-16l1170,111,1158,97,1145,84,1132,71,1118,61,1105,50,1090,39r-14,-9l1061,22r-16,-7l1030,10,1014,6,998,2,981,,965,r,l965,,321,,305,,289,2,272,6r-16,4l241,15r-16,7l211,30r-15,9l181,50,167,61,154,71,141,84,129,97r-13,14l105,128,94,144,83,161,72,179r-9,18l54,217r-9,20l38,257r-7,22l25,299r-5,23l14,344,9,368,5,391,3,415,1,441,,464r,26l,515r1,26l3,564r2,24l9,612r5,23l20,659r5,22l31,702r7,22l45,744r9,20l63,783r9,18l83,819r11,18l105,853r11,15l129,883r12,12l154,908r13,13l181,932r15,9l211,950r14,7l241,964r15,6l272,973r17,4l305,979r16,2l321,981e" filled="f" strokeweight="1e-4mm">
              <v:path arrowok="t" o:connecttype="custom" o:connectlocs="965,981;1014,973;1061,957;1105,932;1145,895;1181,853;1214,801;1241,744;1261,681;1278,612;1285,541;1287,464;1281,391;1267,322;1249,257;1223,197;1192,144;1158,97;1118,61;1076,30;1030,10;981,0;965,0;289,2;241,15;196,39;154,71;116,111;83,161;54,217;31,279;14,344;3,415;0,490;3,564;14,635;31,702;54,764;83,819;116,868;154,908;196,941;241,964;289,977;321,981" o:connectangles="0,0,0,0,0,0,0,0,0,0,0,0,0,0,0,0,0,0,0,0,0,0,0,0,0,0,0,0,0,0,0,0,0,0,0,0,0,0,0,0,0,0,0,0,0"/>
            </v:shape>
            <v:rect id="Rectangle 848" o:spid="_x0000_s22176" style="position:absolute;left:54775;top:28759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SC7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41ILvwAAANwAAAAPAAAAAAAAAAAAAAAAAJgCAABkcnMvZG93bnJl&#10;di54bWxQSwUGAAAAAAQABAD1AAAAhAMAAAAA&#10;" filled="f" stroked="f">
              <v:textbox style="mso-next-textbox:#Rectangle 848" inset="0,0,0,0">
                <w:txbxContent>
                  <w:p w:rsidR="007473B8" w:rsidRDefault="007473B8" w:rsidP="007473B8"/>
                </w:txbxContent>
              </v:textbox>
            </v:rect>
            <v:rect id="Rectangle 849" o:spid="_x0000_s22177" style="position:absolute;left:55029;top:28759;width:564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3kM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/eQwgAAANwAAAAPAAAAAAAAAAAAAAAAAJgCAABkcnMvZG93&#10;bnJldi54bWxQSwUGAAAAAAQABAD1AAAAhwMAAAAA&#10;" filled="f" stroked="f">
              <v:textbox style="mso-next-textbox:#Rectangle 849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 ders ücreti</w:t>
                    </w:r>
                  </w:p>
                </w:txbxContent>
              </v:textbox>
            </v:rect>
            <v:rect id="Rectangle 850" o:spid="_x0000_s22178" style="position:absolute;left:55302;top:30010;width:485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p5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WnnwgAAANwAAAAPAAAAAAAAAAAAAAAAAJgCAABkcnMvZG93&#10;bnJldi54bWxQSwUGAAAAAAQABAD1AAAAhwMAAAAA&#10;" filled="f" stroked="f">
              <v:textbox style="mso-next-textbox:#Rectangle 850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demesinde</w:t>
                    </w:r>
                  </w:p>
                </w:txbxContent>
              </v:textbox>
            </v:rect>
            <v:rect id="Rectangle 851" o:spid="_x0000_s22179" style="position:absolute;left:55086;top:31254;width:550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fM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cx8wgAAANwAAAAPAAAAAAAAAAAAAAAAAJgCAABkcnMvZG93&#10;bnJldi54bWxQSwUGAAAAAAQABAD1AAAAhwMAAAAA&#10;" filled="f" stroked="f">
              <v:textbox style="mso-next-textbox:#Rectangle 851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ormal süreç</w:t>
                    </w:r>
                  </w:p>
                </w:txbxContent>
              </v:textbox>
            </v:rect>
            <v:rect id="Rectangle 852" o:spid="_x0000_s22180" style="position:absolute;left:55372;top:32499;width:494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<v:textbox style="mso-next-textbox:#Rectangle 852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vam eder</w:t>
                    </w:r>
                  </w:p>
                </w:txbxContent>
              </v:textbox>
            </v:rect>
            <v:line id="Line 853" o:spid="_x0000_s22181" style="position:absolute;visibility:visible" from="51079,24257" to="51276,26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vZq8QAAADcAAAADwAAAGRycy9kb3ducmV2LnhtbESPQWvCQBSE70L/w/IK3nSjEJXoKqII&#10;UtpDtb0/s89kMfs2ZFdN/PVuoeBxmJlvmMWqtZW4UeONYwWjYQKCOHfacKHg57gbzED4gKyxckwK&#10;OvKwWr71Fphpd+dvuh1CISKEfYYKyhDqTEqfl2TRD11NHL2zayyGKJtC6gbvEW4rOU6SibRoOC6U&#10;WNOmpPxyuFoFJ/OxfqTXdNrp7rylz8fvyXyNlOq/t+s5iEBteIX/23utYJqm8Hc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G9mrxAAAANwAAAAPAAAAAAAAAAAA&#10;AAAAAKECAABkcnMvZG93bnJldi54bWxQSwUGAAAAAAQABAD5AAAAkgMAAAAA&#10;" strokeweight="1e-4mm"/>
            <v:shape id="Freeform 854" o:spid="_x0000_s22182" style="position:absolute;left:50952;top:26562;width:635;height:673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sm8UA&#10;AADcAAAADwAAAGRycy9kb3ducmV2LnhtbESPQWvCQBSE70L/w/IKXqRuFIwldRUVBaUXtaX0+Mi+&#10;JiHZt2F31fjv3YLgcZiZb5jZojONuJDzlWUFo2ECgji3uuJCwffX9u0dhA/IGhvLpOBGHhbzl94M&#10;M22vfKTLKRQiQthnqKAMoc2k9HlJBv3QtsTR+7POYIjSFVI7vEa4aeQ4SVJpsOK4UGJL65Ly+nQ2&#10;CnRt68HveJ+61SZd29vnz2EvjVL91275ASJQF57hR3unFUwnK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WybxQAAANwAAAAPAAAAAAAAAAAAAAAAAJgCAABkcnMv&#10;ZG93bnJldi54bWxQSwUGAAAAAAQABAD1AAAAigMAAAAA&#10;" path="m100,l58,106,,9,100,xe" fillcolor="black" stroked="f">
              <v:path arrowok="t" o:connecttype="custom" o:connectlocs="100,0;58,106;0,9;100,0" o:connectangles="0,0,0,0"/>
            </v:shape>
            <v:shape id="Freeform 855" o:spid="_x0000_s22183" style="position:absolute;left:30556;top:45027;width:16840;height:10116;visibility:visible;mso-wrap-style:square;v-text-anchor:top" coordsize="2652,1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gEcYA&#10;AADcAAAADwAAAGRycy9kb3ducmV2LnhtbESPQWvCQBSE70L/w/KE3nSjRS1pNiKR1qKlUPXS22v2&#10;NQnNvg3ZVVN/vSsIHoeZ+YZJ5p2pxZFaV1lWMBpGIIhzqysuFOx3r4NnEM4ja6wtk4J/cjBPH3oJ&#10;xtqe+IuOW1+IAGEXo4LS+yaW0uUlGXRD2xAH79e2Bn2QbSF1i6cAN7UcR9FUGqw4LJTYUFZS/rc9&#10;GAWfPxl/5/68tnpJZ8zeVuPNx5NSj/1u8QLCU+fv4Vv7XSuYTWZwPROO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7gEcYAAADcAAAADwAAAAAAAAAAAAAAAACYAgAAZHJz&#10;L2Rvd25yZXYueG1sUEsFBgAAAAAEAAQA9QAAAIsDAAAAAA==&#10;" path="m,797l1325,,2652,797,1325,1593,,797xe" fillcolor="#e8eef7" stroked="f">
              <v:path arrowok="t" o:connecttype="custom" o:connectlocs="0,797;1325,0;2652,797;1325,1593;0,797" o:connectangles="0,0,0,0,0"/>
            </v:shape>
            <v:shape id="Freeform 856" o:spid="_x0000_s22184" style="position:absolute;left:30556;top:45027;width:16840;height:10116;visibility:visible;mso-wrap-style:square;v-text-anchor:top" coordsize="2652,1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O0sIA&#10;AADcAAAADwAAAGRycy9kb3ducmV2LnhtbERPTYvCMBC9C/sfwix4EU0VXZeuURZBUPSi68Xb0My2&#10;0WZSmtjWf28OgsfH+16sOluKhmpvHCsYjxIQxJnThnMF57/N8BuED8gaS8ek4EEeVsuP3gJT7Vo+&#10;UnMKuYgh7FNUUIRQpVL6rCCLfuQq4sj9u9piiLDOpa6xjeG2lJMk+ZIWDceGAitaF5TdTnerwOyu&#10;13Y87S5m0Ezy22N/GGw3Xqn+Z/f7AyJQF97il3urFcxn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c7SwgAAANwAAAAPAAAAAAAAAAAAAAAAAJgCAABkcnMvZG93&#10;bnJldi54bWxQSwUGAAAAAAQABAD1AAAAhwMAAAAA&#10;" path="m,797l1325,,2652,797,1325,1593,,797xe" filled="f" strokeweight="1e-4mm">
              <v:path arrowok="t" o:connecttype="custom" o:connectlocs="0,797;1325,0;2652,797;1325,1593;0,797" o:connectangles="0,0,0,0,0"/>
            </v:shape>
            <v:rect id="Rectangle 857" o:spid="_x0000_s22185" style="position:absolute;left:34061;top:47593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7ls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fuWwgAAANwAAAAPAAAAAAAAAAAAAAAAAJgCAABkcnMvZG93&#10;bnJldi54bWxQSwUGAAAAAAQABAD1AAAAhwMAAAAA&#10;" filled="f" stroked="f">
              <v:textbox style="mso-next-textbox:#Rectangle 857" inset="0,0,0,0">
                <w:txbxContent>
                  <w:p w:rsidR="007473B8" w:rsidRDefault="007473B8" w:rsidP="007473B8"/>
                </w:txbxContent>
              </v:textbox>
            </v:rect>
            <v:rect id="Rectangle 858" o:spid="_x0000_s22186" style="position:absolute;left:34328;top:47593;width:934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Yt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YtsAAAADcAAAADwAAAAAAAAAAAAAAAACYAgAAZHJzL2Rvd25y&#10;ZXYueG1sUEsFBgAAAAAEAAQA9QAAAIUDAAAAAA==&#10;" filled="f" stroked="f">
              <v:textbox style="mso-next-textbox:#Rectangle 858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laf idersi ile öğretim</w:t>
                    </w:r>
                  </w:p>
                </w:txbxContent>
              </v:textbox>
            </v:rect>
            <v:rect id="Rectangle 859" o:spid="_x0000_s22187" style="position:absolute;left:32493;top:48843;width:13436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9L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z0twgAAANwAAAAPAAAAAAAAAAAAAAAAAJgCAABkcnMvZG93&#10;bnJldi54bWxQSwUGAAAAAAQABAD1AAAAhwMAAAAA&#10;" filled="f" stroked="f">
              <v:textbox style="mso-next-textbox:#Rectangle 859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lemanının haftalık ders yükü</w:t>
                    </w:r>
                  </w:p>
                </w:txbxContent>
              </v:textbox>
            </v:rect>
            <v:rect id="Rectangle 860" o:spid="_x0000_s22188" style="position:absolute;left:32702;top:50088;width:1261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jW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L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aNawgAAANwAAAAPAAAAAAAAAAAAAAAAAJgCAABkcnMvZG93&#10;bnJldi54bWxQSwUGAAAAAAQABAD1AAAAhwMAAAAA&#10;" filled="f" stroked="f">
              <v:textbox style="mso-next-textbox:#Rectangle 860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oplamı kanuni sınırlar ıaşıyor</w:t>
                    </w:r>
                  </w:p>
                </w:txbxContent>
              </v:textbox>
            </v:rect>
            <v:rect id="Rectangle 861" o:spid="_x0000_s22189" style="position:absolute;left:37674;top:51339;width:170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Gw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QbBwgAAANwAAAAPAAAAAAAAAAAAAAAAAJgCAABkcnMvZG93&#10;bnJldi54bWxQSwUGAAAAAAQABAD1AAAAhwMAAAAA&#10;" filled="f" stroked="f">
              <v:textbox style="mso-next-textbox:#Rectangle 861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</w:t>
                    </w:r>
                  </w:p>
                </w:txbxContent>
              </v:textbox>
            </v:rect>
            <v:rect id="Rectangle 862" o:spid="_x0000_s22190" style="position:absolute;left:39408;top:51339;width:45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et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J61wgAAANwAAAAPAAAAAAAAAAAAAAAAAJgCAABkcnMvZG93&#10;bnJldi54bWxQSwUGAAAAAAQABAD1AAAAhwMAAAAA&#10;" filled="f" stroked="f">
              <v:textbox style="mso-next-textbox:#Rectangle 862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Line 863" o:spid="_x0000_s22191" style="position:absolute;visibility:visible" from="43389,28860" to="43389,3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Ly8UAAADcAAAADwAAAGRycy9kb3ducmV2LnhtbESPQWsCMRSE7wX/Q3hCb5ptwVVWo9RK&#10;oRQV1Nbzc/PcLG5elk2qW3+9EYQeh5n5hpnMWluJMzW+dKzgpZ+AIM6dLrlQ8L376I1A+ICssXJM&#10;Cv7Iw2zaeZpgpt2FN3TehkJECPsMFZgQ6kxKnxuy6PuuJo7e0TUWQ5RNIXWDlwi3lXxNklRaLDku&#10;GKzp3VB+2v5aBWu7Xwyu9FOZ9CCX83y4+vKLlVLP3fZtDCJQG/7Dj/anVjBM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ZLy8UAAADcAAAADwAAAAAAAAAA&#10;AAAAAAChAgAAZHJzL2Rvd25yZXYueG1sUEsFBgAAAAAEAAQA+QAAAJMDAAAAAA==&#10;" strokeweight="1e-4mm"/>
            <v:shape id="Freeform 864" o:spid="_x0000_s22192" style="position:absolute;left:43065;top:33134;width:648;height:635;visibility:visible;mso-wrap-style:square;v-text-anchor:top" coordsize="10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cMsMA&#10;AADcAAAADwAAAGRycy9kb3ducmV2LnhtbESPT4vCMBTE78J+h/AEb5oq0l2qadEFwZv4D9bbo3m2&#10;xealJFG7334jCHscZuY3zLLoTSse5HxjWcF0koAgLq1uuFJwOm7GXyB8QNbYWiYFv+ShyD8GS8y0&#10;ffKeHodQiQhhn6GCOoQuk9KXNRn0E9sRR+9qncEQpaukdviMcNPKWZKk0mDDcaHGjr5rKm+Hu1Ew&#10;N/Tjzvf2vO7Xl6qcH3cXud8pNRr2qwWIQH34D7/bW63gM03hdS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BcMsMAAADcAAAADwAAAAAAAAAAAAAAAACYAgAAZHJzL2Rv&#10;d25yZXYueG1sUEsFBgAAAAAEAAQA9QAAAIgDAAAAAA==&#10;" path="m102,l51,100,,,102,xe" fillcolor="black" stroked="f">
              <v:path arrowok="t" o:connecttype="custom" o:connectlocs="102,0;51,100;0,0;102,0" o:connectangles="0,0,0,0"/>
            </v:shape>
            <v:shape id="Freeform 865" o:spid="_x0000_s22193" style="position:absolute;left:45675;top:41567;width:14072;height:4584;visibility:visible;mso-wrap-style:square;v-text-anchor:top" coordsize="221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HC8QA&#10;AADcAAAADwAAAGRycy9kb3ducmV2LnhtbESP0YrCMBRE3xf8h3CFfdumumC1GkUUWR9kxeoHXJtr&#10;W2xuShO1/v1GWPBxmJkzzGzRmVrcqXWVZQWDKAZBnFtdcaHgdNx8jUE4j6yxtkwKnuRgMe99zDDV&#10;9sEHume+EAHCLkUFpfdNKqXLSzLoItsQB+9iW4M+yLaQusVHgJtaDuN4JA1WHBZKbGhVUn7NbkbB&#10;cKvr/aTaf5/X14vZ/fxmidRPpT773XIKwlPn3+H/9lYrSEYJvM6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xwvEAAAA3AAAAA8AAAAAAAAAAAAAAAAAmAIAAGRycy9k&#10;b3ducmV2LnhtbFBLBQYAAAAABAAEAPUAAACJAwAAAAA=&#10;" path="m362,722r1494,l1856,722r18,l1893,720r18,-4l1927,714r18,-3l1964,705r16,-5l1996,693r17,-8l2027,678r15,-9l2056,660r15,-11l2085,638r13,-11l2111,616r11,-12l2134,589r11,-13l2154,562r10,-15l2173,533r7,-17l2187,500r7,-16l2200,467r5,-16l2209,433r4,-19l2214,398r2,-20l2216,360r,-18l2214,323r-1,-18l2209,287r-4,-16l2200,253r-6,-17l2187,220r-7,-17l2173,189r-9,-16l2154,158r-9,-13l2134,131r-12,-13l2111,105,2098,94,2085,82,2071,71r-15,-9l2042,52r-15,-9l2013,36r-17,-7l1980,22r-16,-6l1945,11,1927,7,1911,3,1893,2,1874,r-18,l1856,r,l362,,344,,324,2,307,3,289,7r-18,4l255,16r-17,6l222,29r-16,7l189,43r-14,9l160,62r-14,9l133,82,118,94r-12,11l95,118,84,131,73,145,62,158r-9,15l44,189r-7,14l29,220r-7,16l17,253r-4,18l8,287,6,305,2,323r,19l,360r2,18l2,398r4,16l8,433r5,18l17,467r5,17l29,500r8,16l44,533r9,14l62,562r11,14l84,589r11,15l106,616r12,11l133,638r13,11l160,660r15,9l189,678r17,7l222,693r16,7l255,705r16,6l289,714r18,2l324,720r20,2l362,722r,xe" fillcolor="#e8eef7" stroked="f">
              <v:path arrowok="t" o:connecttype="custom" o:connectlocs="1856,722;1911,716;1964,705;2013,685;2056,660;2098,627;2134,589;2164,547;2187,500;2205,451;2214,398;2216,342;2209,287;2194,236;2173,189;2145,145;2111,105;2071,71;2027,43;1980,22;1927,7;1874,0;1856,0;324,2;271,11;222,29;175,52;133,82;95,118;62,158;37,203;17,253;6,305;0,360;6,414;17,467;37,516;62,562;95,604;133,638;175,669;222,693;271,711;324,720;362,722" o:connectangles="0,0,0,0,0,0,0,0,0,0,0,0,0,0,0,0,0,0,0,0,0,0,0,0,0,0,0,0,0,0,0,0,0,0,0,0,0,0,0,0,0,0,0,0,0"/>
            </v:shape>
            <v:shape id="Freeform 866" o:spid="_x0000_s22194" style="position:absolute;left:45675;top:41567;width:14072;height:4584;visibility:visible;mso-wrap-style:square;v-text-anchor:top" coordsize="221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EQMMA&#10;AADcAAAADwAAAGRycy9kb3ducmV2LnhtbERP3WrCMBS+H/gO4Qx2M2aqF9moRhmKQ4cXrusDHJtj&#10;W2xOShK17umXi8EuP77/+XKwnbiSD61jDZNxBoK4cqblWkP5vXl5AxEissHOMWm4U4DlYvQwx9y4&#10;G3/RtYi1SCEcctTQxNjnUoaqIYth7HrixJ2ctxgT9LU0Hm8p3HZymmVKWmw5NTTY06qh6lxcrAZ5&#10;nJZridsPtVc/e9716hkPn1o/PQ7vMxCRhvgv/nNvjYZXldamM+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mEQMMAAADcAAAADwAAAAAAAAAAAAAAAACYAgAAZHJzL2Rv&#10;d25yZXYueG1sUEsFBgAAAAAEAAQA9QAAAIgDAAAAAA==&#10;" path="m362,722r1494,l1856,722r18,l1893,720r18,-4l1927,714r18,-3l1964,705r16,-5l1996,693r17,-8l2027,678r15,-9l2056,660r15,-11l2085,638r13,-11l2111,616r11,-12l2134,589r11,-13l2154,562r10,-15l2173,533r7,-17l2187,500r7,-16l2200,467r5,-16l2209,433r4,-19l2214,398r2,-20l2216,360r,-18l2214,323r-1,-18l2209,287r-4,-16l2200,253r-6,-17l2187,220r-7,-17l2173,189r-9,-16l2154,158r-9,-13l2134,131r-12,-13l2111,105,2098,94,2085,82,2071,71r-15,-9l2042,52r-15,-9l2013,36r-17,-7l1980,22r-16,-6l1945,11,1927,7,1911,3,1893,2,1874,r-18,l1856,r,l362,,344,,324,2,307,3,289,7r-18,4l255,16r-17,6l222,29r-16,7l189,43r-14,9l160,62r-14,9l133,82,118,94r-12,11l95,118,84,131,73,145,62,158r-9,15l44,189r-7,14l29,220r-7,16l17,253r-4,18l8,287,6,305,2,323r,19l,360r2,18l2,398r4,16l8,433r5,18l17,467r5,17l29,500r8,16l44,533r9,14l62,562r11,14l84,589r11,15l106,616r12,11l133,638r13,11l160,660r15,9l189,678r17,7l222,693r16,7l255,705r16,6l289,714r18,2l324,720r20,2l362,722r,e" filled="f" strokeweight="1e-4mm">
              <v:path arrowok="t" o:connecttype="custom" o:connectlocs="1856,722;1911,716;1964,705;2013,685;2056,660;2098,627;2134,589;2164,547;2187,500;2205,451;2214,398;2216,342;2209,287;2194,236;2173,189;2145,145;2111,105;2071,71;2027,43;1980,22;1927,7;1874,0;1856,0;324,2;271,11;222,29;175,52;133,82;95,118;62,158;37,203;17,253;6,305;0,360;6,414;17,467;37,516;62,562;95,604;133,638;175,669;222,693;271,711;324,720;362,722" o:connectangles="0,0,0,0,0,0,0,0,0,0,0,0,0,0,0,0,0,0,0,0,0,0,0,0,0,0,0,0,0,0,0,0,0,0,0,0,0,0,0,0,0,0,0,0,0"/>
            </v:shape>
            <v:rect id="Rectangle 867" o:spid="_x0000_s22195" style="position:absolute;left:52717;top:40735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xK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+L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TErwgAAANwAAAAPAAAAAAAAAAAAAAAAAJgCAABkcnMvZG93&#10;bnJldi54bWxQSwUGAAAAAAQABAD1AAAAhwMAAAAA&#10;" filled="f" stroked="f">
              <v:textbox style="mso-next-textbox:#Rectangle 867" inset="0,0,0,0">
                <w:txbxContent>
                  <w:p w:rsidR="007473B8" w:rsidRDefault="007473B8" w:rsidP="007473B8"/>
                </w:txbxContent>
              </v:textbox>
            </v:rect>
            <v:rect id="Rectangle 868" o:spid="_x0000_s22196" style="position:absolute;left:47307;top:41986;width:1058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Oa8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YOa8AAAADcAAAADwAAAAAAAAAAAAAAAACYAgAAZHJzL2Rvd25y&#10;ZXYueG1sUEsFBgAAAAAEAAQA9QAAAIUDAAAAAA==&#10;" filled="f" stroked="f">
              <v:textbox style="mso-next-textbox:#Rectangle 868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lafi yapılsa dahi kanuni</w:t>
                    </w:r>
                  </w:p>
                </w:txbxContent>
              </v:textbox>
            </v:rect>
            <v:rect id="Rectangle 869" o:spid="_x0000_s22197" style="position:absolute;left:58375;top:41986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r8M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C5n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q/DBAAAA3AAAAA8AAAAAAAAAAAAAAAAAmAIAAGRycy9kb3du&#10;cmV2LnhtbFBLBQYAAAAABAAEAPUAAACGAwAAAAA=&#10;" filled="f" stroked="f">
              <v:textbox style="mso-next-textbox:#Rectangle 869" inset="0,0,0,0">
                <w:txbxContent>
                  <w:p w:rsidR="007473B8" w:rsidRDefault="007473B8" w:rsidP="007473B8"/>
                </w:txbxContent>
              </v:textbox>
            </v:rect>
            <v:rect id="Rectangle 870" o:spid="_x0000_s22198" style="position:absolute;left:46926;top:43230;width:1123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h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a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DWHwgAAANwAAAAPAAAAAAAAAAAAAAAAAJgCAABkcnMvZG93&#10;bnJldi54bWxQSwUGAAAAAAQABAD1AAAAhwMAAAAA&#10;" filled="f" stroked="f">
              <v:textbox style="mso-next-textbox:#Rectangle 870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ınır aşan kısım içinek ders</w:t>
                    </w:r>
                  </w:p>
                </w:txbxContent>
              </v:textbox>
            </v:rect>
            <v:rect id="Rectangle 871" o:spid="_x0000_s22199" style="position:absolute;left:49523;top:44475;width:646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QHM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JAcwgAAANwAAAAPAAAAAAAAAAAAAAAAAJgCAABkcnMvZG93&#10;bnJldi54bWxQSwUGAAAAAAQABAD1AAAAhwMAAAAA&#10;" filled="f" stroked="f">
              <v:textbox style="mso-next-textbox:#Rectangle 871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Ücreti ödenmez</w:t>
                    </w:r>
                  </w:p>
                </w:txbxContent>
              </v:textbox>
            </v:rect>
            <v:rect id="Rectangle 872" o:spid="_x0000_s22200" style="position:absolute;left:52717;top:45726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aM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howgAAANwAAAAPAAAAAAAAAAAAAAAAAJgCAABkcnMvZG93&#10;bnJldi54bWxQSwUGAAAAAAQABAD1AAAAhwMAAAAA&#10;" filled="f" stroked="f">
              <v:textbox style="mso-next-textbox:#Rectangle 872" inset="0,0,0,0">
                <w:txbxContent>
                  <w:p w:rsidR="007473B8" w:rsidRDefault="007473B8" w:rsidP="007473B8"/>
                </w:txbxContent>
              </v:textbox>
            </v:rect>
            <v:line id="Line 873" o:spid="_x0000_s22201" style="position:absolute;visibility:visible" from="47396,50088" to="49625,5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6Fy8UAAADcAAAADwAAAGRycy9kb3ducmV2LnhtbESPT2vCQBTE74LfYXlCb7qxkEZSVxGl&#10;UEo91D/3Z/aZLM2+DdlVEz99Vyh4HGbmN8x82dlaXKn1xrGC6SQBQVw4bbhUcNh/jGcgfEDWWDsm&#10;BT15WC6Ggznm2t34h667UIoIYZ+jgiqEJpfSFxVZ9BPXEEfv7FqLIcq2lLrFW4TbWr4myZu0aDgu&#10;VNjQuqLid3exCk7ma3VPL2nW6/68oe/78WS2U6VeRt3qHUSgLjzD/+1PrSDLUnic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6Fy8UAAADcAAAADwAAAAAAAAAA&#10;AAAAAAChAgAAZHJzL2Rvd25yZXYueG1sUEsFBgAAAAAEAAQA+QAAAJMDAAAAAA==&#10;" strokeweight="1e-4mm"/>
            <v:shape id="Freeform 874" o:spid="_x0000_s22202" style="position:absolute;left:49542;top:49777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kwcMA&#10;AADcAAAADwAAAGRycy9kb3ducmV2LnhtbESPT4vCMBTE7wt+h/AEb2uqgko1ymIRvfkXvD6aZ1u3&#10;eSlNbOu3N8LCHoeZ+Q2zXHemFA3VrrCsYDSMQBCnVhecKbhett9zEM4jaywtk4IXOVivel9LjLVt&#10;+UTN2WciQNjFqCD3voqldGlOBt3QVsTBu9vaoA+yzqSusQ1wU8pxFE2lwYLDQo4VbXJKf89Po+Dx&#10;SJ6Je+2qUZtMbqfL7tocD5FSg373swDhqfP/4b/2XiuYzabwO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kwcMAAADcAAAADwAAAAAAAAAAAAAAAACYAgAAZHJzL2Rv&#10;d25yZXYueG1sUEsFBgAAAAAEAAQA9QAAAIgDAAAAAA==&#10;" path="m,l100,49,,100,,xe" fillcolor="black" stroked="f">
              <v:path arrowok="t" o:connecttype="custom" o:connectlocs="0,0;100,49;0,100;0,0" o:connectangles="0,0,0,0"/>
            </v:shape>
            <v:shape id="Freeform 875" o:spid="_x0000_s22203" style="position:absolute;left:42907;top:58413;width:18967;height:4921;visibility:visible;mso-wrap-style:square;v-text-anchor:top" coordsize="298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zVsQA&#10;AADcAAAADwAAAGRycy9kb3ducmV2LnhtbESP22rDMBBE3wv5B7GBvjVyCrWDE9mEhEIvUMjlAxZp&#10;IxtbK2OpifP3VaHQx2FmzjCbenK9uNIYWs8KlosMBLH2pmWr4Hx6fVqBCBHZYO+ZFNwpQF3NHjZY&#10;Gn/jA12P0YoE4VCigibGoZQy6IYchoUfiJN38aPDmORopRnxluCul89ZlkuHLaeFBgfaNaS747dT&#10;cHCf/OFe7F1b+5Xvu1y/X7qVUo/zabsGEWmK/+G/9ptRUBQF/J5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s1bEAAAA3AAAAA8AAAAAAAAAAAAAAAAAmAIAAGRycy9k&#10;b3ducmV2LnhtbFBLBQYAAAAABAAEAPUAAACJAwAAAAA=&#10;" path="m385,775r2216,l2620,773r20,-2l2660,769r18,-3l2698,762r18,-5l2734,751r16,-7l2769,737r16,-9l2801,719r15,-11l2832,697r15,-11l2861,673r13,-13l2887,648r12,-15l2910,618r11,-14l2930,588r11,-17l2949,555r9,-17l2963,520r7,-18l2976,484r3,-18l2983,446r2,-18l2987,408r,-20l2987,368r-2,-21l2983,329r-4,-20l2976,291r-6,-18l2963,255r-5,-18l2949,220r-8,-16l2930,187r-9,-16l2910,157r-11,-15l2887,127r-13,-12l2861,102,2847,89,2832,78,2816,67,2801,57,2785,47r-16,-9l2750,31r-16,-7l2716,18r-18,-5l2678,9,2660,6,2640,2r-20,l2601,r,l2601,,385,,365,2r-20,l327,6,307,9r-18,4l271,18r-18,6l234,31r-16,7l202,47,185,57,169,67,154,78,140,89r-15,13l113,115r-13,12l87,142,76,157,65,171,55,187,45,204r-9,16l29,237r-7,18l16,273r-5,18l7,309,4,329,2,347,,368r,20l,408r2,20l4,446r3,20l11,484r5,18l22,520r7,18l36,555r9,16l55,588r10,16l76,618r11,15l100,648r13,12l125,673r15,13l154,697r15,11l185,719r17,9l218,737r16,7l253,751r18,6l289,762r18,4l327,769r18,2l365,773r20,2l385,775xe" fillcolor="#e8eef7" stroked="f">
              <v:path arrowok="t" o:connecttype="custom" o:connectlocs="2620,773;2678,766;2734,751;2785,728;2832,697;2874,660;2910,618;2941,571;2963,520;2979,466;2987,408;2985,347;2976,291;2958,237;2930,187;2899,142;2861,102;2816,67;2769,38;2716,18;2660,6;2601,0;385,0;327,6;271,18;218,38;169,67;125,102;87,142;55,187;29,237;11,291;2,347;0,408;7,466;22,520;45,571;76,618;113,660;154,697;202,728;253,751;307,766;365,773" o:connectangles="0,0,0,0,0,0,0,0,0,0,0,0,0,0,0,0,0,0,0,0,0,0,0,0,0,0,0,0,0,0,0,0,0,0,0,0,0,0,0,0,0,0,0,0"/>
            </v:shape>
            <v:shape id="Freeform 876" o:spid="_x0000_s22204" style="position:absolute;left:42907;top:58413;width:18967;height:4921;visibility:visible;mso-wrap-style:square;v-text-anchor:top" coordsize="298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C4MQA&#10;AADcAAAADwAAAGRycy9kb3ducmV2LnhtbERPy2rCQBTdC/7DcIVupE50YWrqKK3U16ZiWmiXl8w1&#10;CWbuhMwY4987C8Hl4bzny85UoqXGlZYVjEcRCOLM6pJzBb8/69c3EM4ja6wsk4IbOVgu+r05Jtpe&#10;+Uht6nMRQtglqKDwvk6kdFlBBt3I1sSBO9nGoA+wyaVu8BrCTSUnUTSVBksODQXWtCooO6cXo8Bv&#10;Z/E+PZ7y4fnv9v/1PTnsN5+tUi+D7uMdhKfOP8UP904riOOwNpw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guDEAAAA3AAAAA8AAAAAAAAAAAAAAAAAmAIAAGRycy9k&#10;b3ducmV2LnhtbFBLBQYAAAAABAAEAPUAAACJAwAAAAA=&#10;" path="m385,775r2216,l2620,773r20,-2l2660,769r18,-3l2698,762r18,-5l2734,751r16,-7l2769,737r16,-9l2801,719r15,-11l2832,697r15,-11l2861,673r13,-13l2887,648r12,-15l2910,618r11,-14l2930,588r11,-17l2949,555r9,-17l2963,520r7,-18l2976,484r3,-18l2983,446r2,-18l2987,408r,-20l2987,368r-2,-21l2983,329r-4,-20l2976,291r-6,-18l2963,255r-5,-18l2949,220r-8,-16l2930,187r-9,-16l2910,157r-11,-15l2887,127r-13,-12l2861,102,2847,89,2832,78,2816,67,2801,57,2785,47r-16,-9l2750,31r-16,-7l2716,18r-18,-5l2678,9,2660,6,2640,2r-20,l2601,r,l2601,,385,,365,2r-20,l327,6,307,9r-18,4l271,18r-18,6l234,31r-16,7l202,47,185,57,169,67,154,78,140,89r-15,13l113,115r-13,12l87,142,76,157,65,171,55,187,45,204r-9,16l29,237r-7,18l16,273r-5,18l7,309,4,329,2,347,,368r,20l,408r2,20l4,446r3,20l11,484r5,18l22,520r7,18l36,555r9,16l55,588r10,16l76,618r11,15l100,648r13,12l125,673r15,13l154,697r15,11l185,719r17,9l218,737r16,7l253,751r18,6l289,762r18,4l327,769r18,2l365,773r20,2l385,775e" filled="f" strokeweight="1e-4mm">
              <v:path arrowok="t" o:connecttype="custom" o:connectlocs="2620,773;2678,766;2734,751;2785,728;2832,697;2874,660;2910,618;2941,571;2963,520;2979,466;2987,408;2985,347;2976,291;2958,237;2930,187;2899,142;2861,102;2816,67;2769,38;2716,18;2660,6;2601,0;385,0;327,6;271,18;218,38;169,67;125,102;87,142;55,187;29,237;11,291;2,347;0,408;7,466;22,520;45,571;76,618;113,660;154,697;202,728;253,751;307,766;365,773" o:connectangles="0,0,0,0,0,0,0,0,0,0,0,0,0,0,0,0,0,0,0,0,0,0,0,0,0,0,0,0,0,0,0,0,0,0,0,0,0,0,0,0,0,0,0,0"/>
            </v:shape>
            <v:rect id="Rectangle 877" o:spid="_x0000_s22205" style="position:absolute;left:43796;top:58807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9s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6A3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f2wgAAANwAAAAPAAAAAAAAAAAAAAAAAJgCAABkcnMvZG93&#10;bnJldi54bWxQSwUGAAAAAAQABAD1AAAAhwMAAAAA&#10;" filled="f" stroked="f">
              <v:textbox style="mso-next-textbox:#Rectangle 877" inset="0,0,0,0">
                <w:txbxContent>
                  <w:p w:rsidR="007473B8" w:rsidRDefault="007473B8" w:rsidP="007473B8"/>
                </w:txbxContent>
              </v:textbox>
            </v:rect>
            <v:rect id="Rectangle 878" o:spid="_x0000_s22206" style="position:absolute;left:44189;top:59111;width:12332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+TL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Dfky+AAAA3AAAAA8AAAAAAAAAAAAAAAAAmAIAAGRycy9kb3ducmV2&#10;LnhtbFBLBQYAAAAABAAEAPUAAACDAwAAAAA=&#10;" filled="f" stroked="f">
              <v:textbox style="mso-next-textbox:#Rectangle 878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r haftaiçi normal öğretimde</w:t>
                    </w:r>
                  </w:p>
                </w:txbxContent>
              </v:textbox>
            </v:rect>
            <v:rect id="Rectangle 879" o:spid="_x0000_s22207" style="position:absolute;left:57315;top:59111;width:1022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b18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9vXwgAAANwAAAAPAAAAAAAAAAAAAAAAAJgCAABkcnMvZG93&#10;bnJldi54bWxQSwUGAAAAAAQABAD1AAAAhwMAAAAA&#10;" filled="f" stroked="f">
              <v:textbox style="mso-next-textbox:#Rectangle 879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0 </w:t>
                    </w:r>
                  </w:p>
                </w:txbxContent>
              </v:textbox>
            </v:rect>
            <v:rect id="Rectangle 880" o:spid="_x0000_s22208" style="position:absolute;left:58604;top:59111;width:2317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Fo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UWgwgAAANwAAAAPAAAAAAAAAAAAAAAAAJgCAABkcnMvZG93&#10;bnJldi54bWxQSwUGAAAAAAQABAD1AAAAhwMAAAAA&#10;" filled="f" stroked="f">
              <v:textbox style="mso-next-textbox:#Rectangle 880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kinci</w:t>
                    </w:r>
                  </w:p>
                </w:txbxContent>
              </v:textbox>
            </v:rect>
            <v:rect id="Rectangle 881" o:spid="_x0000_s22209" style="position:absolute;left:61226;top:59111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gO8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eA7wgAAANwAAAAPAAAAAAAAAAAAAAAAAJgCAABkcnMvZG93&#10;bnJldi54bWxQSwUGAAAAAAQABAD1AAAAhwMAAAAA&#10;" filled="f" stroked="f">
              <v:textbox style="mso-next-textbox:#Rectangle 881" inset="0,0,0,0">
                <w:txbxContent>
                  <w:p w:rsidR="007473B8" w:rsidRDefault="007473B8" w:rsidP="007473B8"/>
                </w:txbxContent>
              </v:textbox>
            </v:rect>
            <v:rect id="Rectangle 882" o:spid="_x0000_s22210" style="position:absolute;left:44278;top:60458;width:412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4T8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HhPwgAAANwAAAAPAAAAAAAAAAAAAAAAAJgCAABkcnMvZG93&#10;bnJldi54bWxQSwUGAAAAAAQABAD1AAAAhwMAAAAA&#10;" filled="f" stroked="f">
              <v:textbox style="mso-next-textbox:#Rectangle 882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timde</w:t>
                    </w:r>
                  </w:p>
                </w:txbxContent>
              </v:textbox>
            </v:rect>
            <v:rect id="Rectangle 883" o:spid="_x0000_s22211" style="position:absolute;left:48749;top:60458;width:1022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d1M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N3UwgAAANwAAAAPAAAAAAAAAAAAAAAAAJgCAABkcnMvZG93&#10;bnJldi54bWxQSwUGAAAAAAQABAD1AAAAhwMAAAAA&#10;" filled="f" stroked="f">
              <v:textbox style="mso-next-textbox:#Rectangle 883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0 </w:t>
                    </w:r>
                  </w:p>
                </w:txbxContent>
              </v:textbox>
            </v:rect>
            <v:rect id="Rectangle 884" o:spid="_x0000_s22212" style="position:absolute;left:50050;top:60458;width:1012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Do8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kOjwgAAANwAAAAPAAAAAAAAAAAAAAAAAJgCAABkcnMvZG93&#10;bnJldi54bWxQSwUGAAAAAAQABAD1AAAAhwMAAAAA&#10;" filled="f" stroked="f">
              <v:textbox style="mso-next-textbox:#Rectangle 884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at dolana kadar ekders</w:t>
                    </w:r>
                  </w:p>
                </w:txbxContent>
              </v:textbox>
            </v:rect>
            <v:rect id="Rectangle 885" o:spid="_x0000_s22213" style="position:absolute;left:49752;top:61708;width:6769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mOM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uY4wgAAANwAAAAPAAAAAAAAAAAAAAAAAJgCAABkcnMvZG93&#10;bnJldi54bWxQSwUGAAAAAAQABAD1AAAAhwMAAAAA&#10;" filled="f" stroked="f">
              <v:textbox style="mso-next-textbox:#Rectangle 885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Ücreti ödenir</w:t>
                    </w:r>
                  </w:p>
                </w:txbxContent>
              </v:textbox>
            </v:rect>
            <v:line id="Line 886" o:spid="_x0000_s22214" style="position:absolute;visibility:visible" from="38970,55143" to="38970,5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acsAAAADcAAAADwAAAGRycy9kb3ducmV2LnhtbERPy4rCMBTdC/MP4Q6409QBR6lGEWVA&#10;RBe+9tfm2gabm9JEbf36yUJweTjv6byxpXhQ7Y1jBYN+AoI4c9pwruB0/OuNQfiArLF0TApa8jCf&#10;fXWmmGr35D09DiEXMYR9igqKEKpUSp8VZNH3XUUcuaurLYYI61zqGp8x3JbyJ0l+pUXDsaHAipYF&#10;ZbfD3Sq4mM3iNbwPR61uryvavs4Xsxso1f1uFhMQgZrwEb/da61gNI5r45l4BOT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6WnLAAAAA3AAAAA8AAAAAAAAAAAAAAAAA&#10;oQIAAGRycy9kb3ducmV2LnhtbFBLBQYAAAAABAAEAPkAAACOAwAAAAA=&#10;" strokeweight="1e-4mm"/>
            <v:shape id="Freeform 887" o:spid="_x0000_s22215" style="position:absolute;left:38659;top:59416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AlMQA&#10;AADcAAAADwAAAGRycy9kb3ducmV2LnhtbESPT4vCMBTE78J+h/AW9qapLqxajbJsEffmX/D6aJ5t&#10;tXkpTWzrtzeC4HGYmd8w82VnStFQ7QrLCoaDCARxanXBmYLjYdWfgHAeWWNpmRTcycFy8dGbY6xt&#10;yztq9j4TAcIuRgW591UspUtzMugGtiIO3tnWBn2QdSZ1jW2Am1KOouhHGiw4LORY0V9O6XV/Mwou&#10;l+SWuPu6GrbJ92l3WB+b7SZS6uuz+52B8NT5d/jV/tcKxpM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2QJTEAAAA3AAAAA8AAAAAAAAAAAAAAAAAmAIAAGRycy9k&#10;b3ducmV2LnhtbFBLBQYAAAAABAAEAPUAAACJAwAAAAA=&#10;" path="m100,l49,100,,,100,xe" fillcolor="black" stroked="f">
              <v:path arrowok="t" o:connecttype="custom" o:connectlocs="100,0;49,100;0,0;100,0" o:connectangles="0,0,0,0"/>
            </v:shape>
            <v:shape id="Freeform 888" o:spid="_x0000_s22216" style="position:absolute;left:12262;top:60877;width:13627;height:6635;visibility:visible;mso-wrap-style:square;v-text-anchor:top" coordsize="2146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kUMQA&#10;AADcAAAADwAAAGRycy9kb3ducmV2LnhtbERPy2rCQBTdC/7DcAvdlDqxYJtGR/GBUmkKPur+krlN&#10;gpk7ITMm6d93FgWXh/OeLXpTiZYaV1pWMB5FIIgzq0vOFXyft88xCOeRNVaWScEvOVjMh4MZJtp2&#10;fKT25HMRQtglqKDwvk6kdFlBBt3I1sSB+7GNQR9gk0vdYBfCTSVfouhVGiw5NBRY07qg7Hq6GQVf&#10;6foc75e8MU+Hy26Vfu4kTYxSjw/9cgrCU+/v4n/3h1bw9h7mhz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JFDEAAAA3AAAAA8AAAAAAAAAAAAAAAAAmAIAAGRycy9k&#10;b3ducmV2LnhtbFBLBQYAAAAABAAEAPUAAACJAwAAAAA=&#10;" path="m,l,96r2146,l2146,1045e" filled="f" strokeweight="1e-4mm">
              <v:path arrowok="t" o:connecttype="custom" o:connectlocs="0,0;0,96;2146,96;2146,1045" o:connectangles="0,0,0,0"/>
            </v:shape>
            <v:shape id="Freeform 889" o:spid="_x0000_s22217" style="position:absolute;left:25571;top:67430;width:635;height:647;visibility:visible;mso-wrap-style:square;v-text-anchor:top" coordsize="10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i4sUA&#10;AADcAAAADwAAAGRycy9kb3ducmV2LnhtbESPX0sDMRDE3wW/Q9iCL2JzFWrttWk5CgV9s3/A1+Wy&#10;Jkcvm+Oy9k4/vREEH4eZ+Q2z3o6hVVfqUxPZwGxagCKuo23YGTif9g/PoJIgW2wjk4EvSrDd3N6s&#10;sbRx4ANdj+JUhnAq0YAX6UqtU+0pYJrGjjh7H7EPKFn2TtsehwwPrX4siicdsOG84LGjnaf6cvwM&#10;Bi5+WR3mcr9z5+/XhbwP1X7+5oy5m4zVCpTQKP/hv/aLNbBYzuD3TD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GLixQAAANwAAAAPAAAAAAAAAAAAAAAAAJgCAABkcnMv&#10;ZG93bnJldi54bWxQSwUGAAAAAAQABAD1AAAAigMAAAAA&#10;" path="m100,l50,102,,,100,xe" fillcolor="black" stroked="f">
              <v:path arrowok="t" o:connecttype="custom" o:connectlocs="100,0;50,102;0,0;100,0" o:connectangles="0,0,0,0"/>
            </v:shape>
            <v:shape id="Freeform 890" o:spid="_x0000_s22218" style="position:absolute;left:26873;top:63334;width:25508;height:3200;visibility:visible;mso-wrap-style:square;v-text-anchor:top" coordsize="4017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/MUA&#10;AADcAAAADwAAAGRycy9kb3ducmV2LnhtbESPzWrDMBCE74W+g9hCb43cHNzEjRxCoGDoIdQJ6XWx&#10;trZra2UsxT9vHwUCOQ4z8w2z2U6mFQP1rras4H0RgSAurK65VHA6fr2tQDiPrLG1TApmcrBNn582&#10;mGg78g8NuS9FgLBLUEHlfZdI6YqKDLqF7YiD92d7gz7IvpS6xzHATSuXURRLgzWHhQo72ldUNPnF&#10;KIh3ZbH67urzobn4Meds//s/zUq9vky7TxCeJv8I39uZVvCxXsL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FT8xQAAANwAAAAPAAAAAAAAAAAAAAAAAJgCAABkcnMv&#10;ZG93bnJldi54bWxQSwUGAAAAAAQABAD1AAAAigMAAAAA&#10;" path="m4017,l3767,r,180l,180,,504e" filled="f" strokeweight="1e-4mm">
              <v:path arrowok="t" o:connecttype="custom" o:connectlocs="4017,0;3767,0;3767,180;0,180;0,504" o:connectangles="0,0,0,0,0"/>
            </v:shape>
            <v:shape id="Freeform 891" o:spid="_x0000_s22219" style="position:absolute;left:26549;top:66452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ho8QA&#10;AADcAAAADwAAAGRycy9kb3ducmV2LnhtbESPT4vCMBTE7wt+h/AEb2uqgrtWo4hF9LbrH/D6aJ5t&#10;tXkpTWzrt98Iwh6HmfkNs1h1phQN1a6wrGA0jEAQp1YXnCk4n7af3yCcR9ZYWiYFT3KwWvY+Fhhr&#10;2/KBmqPPRICwi1FB7n0VS+nSnAy6oa2Ig3e1tUEfZJ1JXWMb4KaU4yiaSoMFh4UcK9rklN6PD6Pg&#10;dkseiXvuqlGbTC6H0+7c/P5ESg363XoOwlPn/8Pv9l4r+JpN4H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4aPEAAAA3AAAAA8AAAAAAAAAAAAAAAAAmAIAAGRycy9k&#10;b3ducmV2LnhtbFBLBQYAAAAABAAEAPUAAACJAwAAAAA=&#10;" path="m100,l51,100,,,100,xe" fillcolor="black" stroked="f">
              <v:path arrowok="t" o:connecttype="custom" o:connectlocs="100,0;51,100;0,0;100,0" o:connectangles="0,0,0,0"/>
            </v:shape>
            <v:shape id="Freeform 892" o:spid="_x0000_s22220" style="position:absolute;left:48793;top:15868;width:14719;height:5893;visibility:visible;mso-wrap-style:square;v-text-anchor:top" coordsize="231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/lsYA&#10;AADcAAAADwAAAGRycy9kb3ducmV2LnhtbESPW2vCQBSE3wv+h+UIfSm6sdRbdBURCqVQ7+b5kD0m&#10;IdmzMbvV9N93hUIfh5n5hpkvW1OJGzWusKxg0I9AEKdWF5wpOB3fexMQziNrrCyTgh9ysFx0nuYY&#10;a3vnPd0OPhMBwi5GBbn3dSylS3My6Pq2Jg7exTYGfZBNJnWD9wA3lXyNopE0WHBYyLGmdU5pefg2&#10;CobWtLsyjcrrV32efm62SfJSJUo9d9vVDISn1v+H/9ofWsF4+gaP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T/lsYAAADcAAAADwAAAAAAAAAAAAAAAACYAgAAZHJz&#10;L2Rvd25yZXYueG1sUEsFBgAAAAAEAAQA9QAAAIsDAAAAAA==&#10;" path="m,813l,,2318,r,813l2283,799r-36,-13l2212,773r-36,-11l2140,751r-35,-9l2069,733r-37,-7l1996,719r-36,-6l1922,708r-37,-4l1849,700r-37,-1l1774,697r-36,l1702,697r-39,2l1627,700r-36,4l1554,708r-38,5l1480,719r-37,7l1407,733r-36,9l1336,751r-36,11l1263,773r-34,13l1193,799r-35,14l1158,813r-34,13l1089,839r-36,12l1018,862r-36,11l945,882r-36,9l873,899r-37,7l800,911r-36,6l727,921r-38,3l653,926r-37,2l578,928r-36,l505,926r-38,-2l431,921r-36,-4l358,911r-36,-5l285,899r-36,-8l213,882r-37,-9l140,862,106,851,69,839,35,826,,813r,xe" fillcolor="#e8eef7" stroked="f">
              <v:path arrowok="t" o:connecttype="custom" o:connectlocs="0,0;2318,813;2247,786;2176,762;2105,742;2032,726;1960,713;1885,704;1812,699;1738,697;1663,699;1591,704;1516,713;1443,726;1371,742;1300,762;1229,786;1158,813;1124,826;1053,851;982,873;909,891;836,906;764,917;689,924;616,928;542,928;467,924;395,917;322,906;249,891;176,873;106,851;35,826;0,813" o:connectangles="0,0,0,0,0,0,0,0,0,0,0,0,0,0,0,0,0,0,0,0,0,0,0,0,0,0,0,0,0,0,0,0,0,0,0"/>
            </v:shape>
            <v:shape id="Freeform 893" o:spid="_x0000_s22221" style="position:absolute;left:48793;top:15868;width:14719;height:5893;visibility:visible;mso-wrap-style:square;v-text-anchor:top" coordsize="231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aQsUA&#10;AADcAAAADwAAAGRycy9kb3ducmV2LnhtbESPQWvCQBSE74L/YXmCl6IbC1qNrlIKhRYPpSo5P7PP&#10;JCb7NmTXJP57t1DwOMzMN8xm15tKtNS4wrKC2TQCQZxaXXCm4HT8nCxBOI+ssbJMCu7kYLcdDjYY&#10;a9vxL7UHn4kAYRejgtz7OpbSpTkZdFNbEwfvYhuDPsgmk7rBLsBNJV+jaCENFhwWcqzpI6e0PNyM&#10;gnKG3y9GJvukux7rNInaRXn+UWo86t/XIDz1/hn+b39pBW+rOfydCU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lpCxQAAANwAAAAPAAAAAAAAAAAAAAAAAJgCAABkcnMv&#10;ZG93bnJldi54bWxQSwUGAAAAAAQABAD1AAAAigMAAAAA&#10;" path="m,813l,,2318,r,813l2283,799r-36,-13l2212,773r-36,-11l2140,751r-35,-9l2069,733r-37,-7l1996,719r-36,-6l1922,708r-37,-4l1849,700r-37,-1l1774,697r-36,l1702,697r-39,2l1627,700r-36,4l1554,708r-38,5l1480,719r-37,7l1407,733r-36,9l1336,751r-36,11l1263,773r-34,13l1193,799r-35,14l1158,813r-34,13l1089,839r-36,12l1018,862r-36,11l945,882r-36,9l873,899r-37,7l800,911r-36,6l727,921r-38,3l653,926r-37,2l578,928r-36,l505,926r-38,-2l431,921r-36,-4l358,911r-36,-5l285,899r-36,-8l213,882r-37,-9l140,862,106,851,69,839,35,826,,813r,e" filled="f" strokeweight="1e-4mm">
              <v:path arrowok="t" o:connecttype="custom" o:connectlocs="0,0;2318,813;2247,786;2176,762;2105,742;2032,726;1960,713;1885,704;1812,699;1738,697;1663,699;1591,704;1516,713;1443,726;1371,742;1300,762;1229,786;1158,813;1124,826;1053,851;982,873;909,891;836,906;764,917;689,924;616,928;542,928;467,924;395,917;322,906;249,891;176,873;106,851;35,826;0,813" o:connectangles="0,0,0,0,0,0,0,0,0,0,0,0,0,0,0,0,0,0,0,0,0,0,0,0,0,0,0,0,0,0,0,0,0,0,0"/>
            </v:shape>
            <v:rect id="Rectangle 894" o:spid="_x0000_s22222" style="position:absolute;left:49739;top:16008;width:819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Vfs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/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9V+wgAAANwAAAAPAAAAAAAAAAAAAAAAAJgCAABkcnMvZG93&#10;bnJldi54bWxQSwUGAAAAAAQABAD1AAAAhwMAAAAA&#10;" filled="f" stroked="f">
              <v:textbox style="mso-next-textbox:#Rectangle 894" inset="0,0,0,0">
                <w:txbxContent>
                  <w:p w:rsidR="007473B8" w:rsidRDefault="007473B8" w:rsidP="007473B8"/>
                </w:txbxContent>
              </v:textbox>
            </v:rect>
            <v:rect id="Rectangle 895" o:spid="_x0000_s22223" style="position:absolute;left:50120;top:16313;width:1216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w5c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H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s3DlwgAAANwAAAAPAAAAAAAAAAAAAAAAAJgCAABkcnMvZG93&#10;bnJldi54bWxQSwUGAAAAAAQABAD1AAAAhwMAAAAA&#10;" filled="f" stroked="f">
              <v:textbox style="mso-next-textbox:#Rectangle 895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öğretim elemanına telafi</w:t>
                    </w:r>
                  </w:p>
                </w:txbxContent>
              </v:textbox>
            </v:rect>
            <v:rect id="Rectangle 896" o:spid="_x0000_s22224" style="position:absolute;left:50412;top:17659;width:11570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kl7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s5Je+AAAA3AAAAA8AAAAAAAAAAAAAAAAAmAIAAGRycy9kb3ducmV2&#10;LnhtbFBLBQYAAAAABAAEAPUAAACDAwAAAAA=&#10;" filled="f" stroked="f">
              <v:textbox style="mso-next-textbox:#Rectangle 896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binin uygun görülmeme</w:t>
                    </w:r>
                  </w:p>
                </w:txbxContent>
              </v:textbox>
            </v:rect>
            <v:rect id="Rectangle 897" o:spid="_x0000_s22225" style="position:absolute;left:51123;top:18910;width:928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BDM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R+b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EEMwgAAANwAAAAPAAAAAAAAAAAAAAAAAJgCAABkcnMvZG93&#10;bnJldi54bWxQSwUGAAAAAAQABAD1AAAAhwMAAAAA&#10;" filled="f" stroked="f">
              <v:textbox style="mso-next-textbox:#Rectangle 897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edeni yazıilebildirilir</w:t>
                    </w:r>
                  </w:p>
                </w:txbxContent>
              </v:textbox>
            </v:rect>
            <v:rect id="Rectangle 898" o:spid="_x0000_s22226" style="position:absolute;left:60902;top:18910;width:26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pQL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/H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k6UC+AAAA3AAAAA8AAAAAAAAAAAAAAAAAmAIAAGRycy9kb3ducmV2&#10;LnhtbFBLBQYAAAAABAAEAPUAAACDAwAAAAA=&#10;" filled="f" stroked="f">
              <v:textbox style="mso-next-textbox:#Rectangle 898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Freeform 899" o:spid="_x0000_s22227" style="position:absolute;left:25889;top:17011;width:12363;height:1804;visibility:visible;mso-wrap-style:square;v-text-anchor:top" coordsize="194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GlMQA&#10;AADcAAAADwAAAGRycy9kb3ducmV2LnhtbESPT2vCQBDF74LfYZlCb7rRQpXoJlSl0KPVQultmh2T&#10;YHY2Zqcx/fbdguDx8f78eOt8cI3qqQu1ZwOzaQKKuPC25tLAx/F1sgQVBNli45kM/FKAPBuP1pha&#10;f+V36g9SqjjCIUUDlUibah2KihyGqW+Jo3fynUOJsiu17fAax12j50nyrB3WHAkVtrStqDgfflzk&#10;Psnxs19svk6Xcr//roudyHxnzOPD8LICJTTIPXxrv1kDy2QG/2fiEd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IhpTEAAAA3AAAAA8AAAAAAAAAAAAAAAAAmAIAAGRycy9k&#10;b3ducmV2LnhtbFBLBQYAAAAABAAEAPUAAACJAwAAAAA=&#10;" path="m,l,284r1947,e" filled="f" strokeweight="1e-4mm">
              <v:path arrowok="t" o:connecttype="custom" o:connectlocs="0,0;0,284;1947,284" o:connectangles="0,0,0"/>
            </v:shape>
            <v:shape id="Freeform 901" o:spid="_x0000_s22228" style="position:absolute;left:38176;top:18662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F6cMA&#10;AADcAAAADwAAAGRycy9kb3ducmV2LnhtbESPT4vCMBTE74LfITxhb5qosEg1ilhEb7v+Aa+P5tlW&#10;m5fSxLZ++83Cwh6HmfkNs9r0thItNb50rGE6USCIM2dKzjVcL/vxAoQPyAYrx6ThTR426+FghYlx&#10;HZ+oPYdcRAj7BDUUIdSJlD4ryKKfuJo4enfXWAxRNrk0DXYRbis5U+pTWiw5LhRY066g7Hl+WQ2P&#10;R/pK/ftQT7t0fjtdDtf2+0tp/THqt0sQgfrwH/5rH42GhZr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VF6cMAAADcAAAADwAAAAAAAAAAAAAAAACYAgAAZHJzL2Rv&#10;d25yZXYueG1sUEsFBgAAAAAEAAQA9QAAAIgDAAAAAA==&#10;" path="m,l100,49,,100,,xe" fillcolor="black" stroked="f">
              <v:path arrowok="t" o:connecttype="custom" o:connectlocs="0,0;63500,31115;0,63500;0,0" o:connectangles="0,0,0,0"/>
            </v:shape>
            <v:rect id="Rectangle 902" o:spid="_x0000_s22229" style="position:absolute;left:9728;top:13404;width:5067;height:1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IycUA&#10;AADcAAAADwAAAGRycy9kb3ducmV2LnhtbESPQWsCMRSE74X+h/AK3mp2K4isRlHB0oMXrdgeH5tn&#10;srp5WZJUt/31plDocZiZb5jZonetuFKIjWcF5bAAQVx73bBRcHjfPE9AxISssfVMCr4pwmL++DDD&#10;Svsb7+i6T0ZkCMcKFdiUukrKWFtyGIe+I87eyQeHKctgpA54y3DXypeiGEuHDecFix2tLdWX/ZdT&#10;0NHo49juzuXPNqxW57I3r5/WKDV46pdTEIn69B/+a79pBZNiBL9n8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UjJxQAAANwAAAAPAAAAAAAAAAAAAAAAAJgCAABkcnMv&#10;ZG93bnJldi54bWxQSwUGAAAAAAQABAD1AAAAigMAAAAA&#10;" filled="f" strokecolor="white" strokeweight="1e-4mm"/>
            <v:rect id="Rectangle 903" o:spid="_x0000_s22230" style="position:absolute;left:11316;top:13608;width:274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vQ8IA&#10;AADcAAAADwAAAGRycy9kb3ducmV2LnhtbESP3WoCMRSE7wt9h3AKvauJU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+9DwgAAANwAAAAPAAAAAAAAAAAAAAAAAJgCAABkcnMvZG93&#10;bnJldi54bWxQSwUGAAAAAAQABAD1AAAAhwMAAAAA&#10;" filled="f" stroked="f">
              <v:textbox style="mso-next-textbox:#Rectangle 903;mso-fit-shape-to-text:t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Rectangle 904" o:spid="_x0000_s22231" style="position:absolute;left:38811;top:18154;width:5067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1JsYA&#10;AADcAAAADwAAAGRycy9kb3ducmV2LnhtbESPT2sCMRTE7wW/Q3iCt5rdSousRlGhpYde/EPr8bF5&#10;JqublyVJddtP3xQKPQ4z8xtmvuxdK64UYuNZQTkuQBDXXjdsFBz2z/dTEDEha2w9k4IvirBcDO7m&#10;WGl/4y1dd8mIDOFYoQKbUldJGWtLDuPYd8TZO/ngMGUZjNQBbxnuWvlQFE/SYcN5wWJHG0v1Zffp&#10;FHQ0+Xhvt+fy+y2s1+eyNy9Ha5QaDfvVDESiPv2H/9qvWsG0eITfM/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x1JsYAAADcAAAADwAAAAAAAAAAAAAAAACYAgAAZHJz&#10;L2Rvd25yZXYueG1sUEsFBgAAAAAEAAQA9QAAAIsDAAAAAA==&#10;" filled="f" strokecolor="white" strokeweight="1e-4mm"/>
            <v:rect id="Rectangle 905" o:spid="_x0000_s22232" style="position:absolute;left:40157;top:18351;width:290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Ur8IA&#10;AADcAAAADwAAAGRycy9kb3ducmV2LnhtbESPzWrDMBCE74G+g9hCbonUHIJxo5gQMKQllzh9gMVa&#10;/1BpZSQ1dt++KhR6HGbmG+ZQLc6KB4U4etbwslUgiFtvRu41fNzrTQEiJmSD1jNp+KYI1fFpdcDS&#10;+Jlv9GhSLzKEY4kahpSmUsrYDuQwbv1EnL3OB4cpy9BLE3DOcGflTqm9dDhyXhhwovNA7Wfz5TTI&#10;e1PPRWOD8u+77mrfLreOvNbr5+X0CiLRkv7Df+2L0VCoPfyeyU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dSvwgAAANwAAAAPAAAAAAAAAAAAAAAAAJgCAABkcnMvZG93&#10;bnJldi54bWxQSwUGAAAAAAQABAD1AAAAhwMAAAAA&#10;" filled="f" stroked="f">
              <v:textbox style="mso-next-textbox:#Rectangle 905;mso-fit-shape-to-text:t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Line 906" o:spid="_x0000_s22233" style="position:absolute;visibility:visible" from="12261,15049" to="12261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MB0cUAAADcAAAADwAAAGRycy9kb3ducmV2LnhtbESPQWvCQBSE7wX/w/KE3upGoSqpa7BK&#10;QaQKatvzM/vMhmbfhuw2pv31bkHwOMzMN8ws62wlWmp86VjBcJCAIM6dLrlQ8HF8e5qC8AFZY+WY&#10;FPySh2zee5hhqt2F99QeQiEihH2KCkwIdSqlzw1Z9ANXE0fv7BqLIcqmkLrBS4TbSo6SZCwtlhwX&#10;DNa0NJR/H36sgp39Wj3/0Wdlxif5/ppPthu/2ir12O8WLyACdeEevrXXWsE0mcD/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MB0cUAAADcAAAADwAAAAAAAAAA&#10;AAAAAAChAgAAZHJzL2Rvd25yZXYueG1sUEsFBgAAAAAEAAQA+QAAAJMDAAAAAA==&#10;" strokeweight="1e-4mm"/>
            <v:shape id="Freeform 907" o:spid="_x0000_s22234" style="position:absolute;left:11944;top:16871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yA8AA&#10;AADcAAAADwAAAGRycy9kb3ducmV2LnhtbERPy4rCMBTdC/5DuMLsNHEGRKpRxCLObnyB20tzbavN&#10;TWliW/9+shBcHs57ue5tJVpqfOlYw3SiQBBnzpSca7icd+M5CB+QDVaOScOLPKxXw8ESE+M6PlJ7&#10;CrmIIewT1FCEUCdS+qwgi37iauLI3VxjMUTY5NI02MVwW8lvpWbSYsmxocCatgVlj9PTarjf02fq&#10;X/t62qU/1+N5f2kPf0rrr1G/WYAI1IeP+O3+NRrmKq6NZ+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1yA8AAAADcAAAADwAAAAAAAAAAAAAAAACYAgAAZHJzL2Rvd25y&#10;ZXYueG1sUEsFBgAAAAAEAAQA9QAAAIUDAAAAAA==&#10;" path="m100,l50,100,,,100,xe" fillcolor="black" stroked="f">
              <v:path arrowok="t" o:connecttype="custom" o:connectlocs="63500,0;31750,63500;0,0;63500,0" o:connectangles="0,0,0,0"/>
            </v:shape>
            <v:line id="Line 908" o:spid="_x0000_s22235" style="position:absolute;visibility:visible" from="43884,18973" to="48228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o5cUAAADcAAAADwAAAGRycy9kb3ducmV2LnhtbESPQWvCQBSE74L/YXmCN90o2No0q4il&#10;IKU9NNr7M/uSLM2+DdlVE399t1DocZiZb5hs29tGXKnzxrGCxTwBQVw4bbhScDq+ztYgfEDW2Dgm&#10;BQN52G7GowxT7W78Sdc8VCJC2KeooA6hTaX0RU0W/dy1xNErXWcxRNlVUnd4i3DbyGWSPEiLhuNC&#10;jS3tayq+84tVcDZvu/vqsnoc9FC+0Pv962w+FkpNJ/3uGUSgPvyH/9oHrWCdPMHvmX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o5cUAAADcAAAADwAAAAAAAAAA&#10;AAAAAAChAgAAZHJzL2Rvd25yZXYueG1sUEsFBgAAAAAEAAQA+QAAAJMDAAAAAA==&#10;" strokeweight="1e-4mm"/>
            <v:shape id="Freeform 909" o:spid="_x0000_s22236" style="position:absolute;left:48145;top:18662;width:648;height:635;visibility:visible;mso-wrap-style:square;v-text-anchor:top" coordsize="10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9r0A&#10;AADcAAAADwAAAGRycy9kb3ducmV2LnhtbERPSwrCMBDdC94hjOBOU0VEqlFUENyJn4LuhmZsi82k&#10;JFHr7c1CcPl4/8WqNbV4kfOVZQWjYQKCOLe64kLB5bwbzED4gKyxtkwKPuRhtex2Fphq++YjvU6h&#10;EDGEfYoKyhCaVEqfl2TQD21DHLm7dQZDhK6Q2uE7hptajpNkKg1WHBtKbGhbUv44PY2CiaGry551&#10;tmk3tyKfnA83eTwo1e+16zmIQG34i3/uvVYwG8X58Uw8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neG9r0AAADcAAAADwAAAAAAAAAAAAAAAACYAgAAZHJzL2Rvd25yZXYu&#10;eG1sUEsFBgAAAAAEAAQA9QAAAIIDAAAAAA==&#10;" path="m,l102,49,,100,,xe" fillcolor="black" stroked="f">
              <v:path arrowok="t" o:connecttype="custom" o:connectlocs="0,0;64770,31115;0,63500;0,0" o:connectangles="0,0,0,0"/>
            </v:shape>
            <v:rect id="Rectangle 910" o:spid="_x0000_s22237" style="position:absolute;left:40849;top:33928;width:5080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l+MUA&#10;AADcAAAADwAAAGRycy9kb3ducmV2LnhtbESPQUsDMRSE74L/ITzBm81GQcq2abGC4sFLa9EeH5vX&#10;ZNvNy5LEdttfbwoFj8PMfMNM54PvxIFiagNrUKMKBHETTMtWw/rr7WEMImVkg11g0nCiBPPZ7c0U&#10;axOOvKTDKltRIJxq1OBy7mspU+PIYxqFnrh42xA95iKjlSbiscB9Jx+r6ll6bLksOOzp1VGzX/16&#10;DT09/Xx3y506f8bFYqcG+75xVuv7u+FlAiLTkP/D1/aH0TBWCi5ny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uX4xQAAANwAAAAPAAAAAAAAAAAAAAAAAJgCAABkcnMv&#10;ZG93bnJldi54bWxQSwUGAAAAAAQABAD1AAAAigMAAAAA&#10;" filled="f" strokecolor="white" strokeweight="1e-4mm"/>
            <v:rect id="Rectangle 911" o:spid="_x0000_s22238" style="position:absolute;left:42430;top:34124;width:1867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Ecc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V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RHHBAAAA3AAAAA8AAAAAAAAAAAAAAAAAmAIAAGRycy9kb3du&#10;cmV2LnhtbFBLBQYAAAAABAAEAPUAAACGAwAAAAA=&#10;" filled="f" stroked="f">
              <v:textbox style="mso-next-textbox:#Rectangle 911;mso-fit-shape-to-text:t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Freeform 912" o:spid="_x0000_s22239" style="position:absolute;left:38969;top:35566;width:4420;height:9068;visibility:visible;mso-wrap-style:square;v-text-anchor:top" coordsize="696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LNsUA&#10;AADcAAAADwAAAGRycy9kb3ducmV2LnhtbESPT2vCQBTE74LfYXmF3nSjgRqiq4goFOzFv+jtNfua&#10;pGbfhuyq8dt3C4LHYWZ+w0xmranEjRpXWlYw6EcgiDOrS84V7HerXgLCeWSNlWVS8CAHs2m3M8FU&#10;2ztv6Lb1uQgQdikqKLyvUyldVpBB17c1cfB+bGPQB9nkUjd4D3BTyWEUfUiDJYeFAmtaFJRdtlej&#10;4LL8jU4xy/lCjo7x+pu+svMhUer9rZ2PQXhq/Sv8bH9qBckghv8z4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Us2xQAAANwAAAAPAAAAAAAAAAAAAAAAAJgCAABkcnMv&#10;ZG93bnJldi54bWxQSwUGAAAAAAQABAD1AAAAigMAAAAA&#10;" path="m696,r,388l,388,,1428e" filled="f" strokeweight="1e-4mm">
              <v:path arrowok="t" o:connecttype="custom" o:connectlocs="441960,0;441960,246380;0,246380;0,906780" o:connectangles="0,0,0,0"/>
            </v:shape>
            <v:shape id="Freeform 913" o:spid="_x0000_s22240" style="position:absolute;left:38658;top:44551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u28MA&#10;AADcAAAADwAAAGRycy9kb3ducmV2LnhtbESPT4vCMBTE7wt+h/AEb2tad1mkGkUsi978C14fzbOt&#10;Ni+liW399mZB2OMwM79h5sveVKKlxpWWFcTjCARxZnXJuYLz6fdzCsJ5ZI2VZVLwJAfLxeBjjom2&#10;HR+oPfpcBAi7BBUU3teJlC4ryKAb25o4eFfbGPRBNrnUDXYBbio5iaIfabDksFBgTeuCsvvxYRTc&#10;bukjdc9NHXfp1+Vw2pzb/S5SajTsVzMQnnr/H363t1rBNP6Gv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nu28MAAADcAAAADwAAAAAAAAAAAAAAAACYAgAAZHJzL2Rv&#10;d25yZXYueG1sUEsFBgAAAAAEAAQA9QAAAIgDAAAAAA==&#10;" path="m100,l49,100,,,100,xe" fillcolor="black" stroked="f">
              <v:path arrowok="t" o:connecttype="custom" o:connectlocs="63500,0;31115,63500;0,0;63500,0" o:connectangles="0,0,0,0"/>
            </v:shape>
            <v:rect id="Rectangle 914" o:spid="_x0000_s22241" style="position:absolute;left:48793;top:27393;width:5067;height:1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xA8YA&#10;AADcAAAADwAAAGRycy9kb3ducmV2LnhtbESPQWvCQBSE7wX/w/KEXkrdpNASoquIoPTSotHi9TX7&#10;mgSzb8Pu1qT+elcoeBxm5htmthhMK87kfGNZQTpJQBCXVjdcKTjs188ZCB+QNbaWScEfeVjMRw8z&#10;zLXteUfnIlQiQtjnqKAOocul9GVNBv3EdsTR+7HOYIjSVVI77CPctPIlSd6kwYbjQo0drWoqT8Wv&#10;UbDJuou36Ue26Y/F99bt2if7+aXU43hYTkEEGsI9/N9+1wqy9BV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NxA8YAAADcAAAADwAAAAAAAAAAAAAAAACYAgAAZHJz&#10;L2Rvd25yZXYueG1sUEsFBgAAAAAEAAQA9QAAAIsDAAAAAA==&#10;" filled="f" strokecolor="white" strokeweight="1e-4mm"/>
            <v:rect id="Rectangle 915" o:spid="_x0000_s22242" style="position:absolute;left:50145;top:27578;width:231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<v:textbox style="mso-next-textbox:#Rectangle 915;mso-fit-shape-to-text:t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Freeform 916" o:spid="_x0000_s22243" style="position:absolute;left:51320;top:29019;width:1816;height:2394;visibility:visible;mso-wrap-style:square;v-text-anchor:top" coordsize="28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mIcUA&#10;AADcAAAADwAAAGRycy9kb3ducmV2LnhtbESPQWvCQBSE74X+h+UVvOlGQY3RVUQQROhB20KPj+xr&#10;krr7NmTXJPbXu4LQ4zAz3zCrTW+NaKnxlWMF41ECgjh3uuJCwefHfpiC8AFZo3FMCm7kYbN+fVlh&#10;pl3HJ2rPoRARwj5DBWUIdSalz0uy6EeuJo7ej2sshiibQuoGuwi3Rk6SZCYtVhwXSqxpV1J+OV+t&#10;gumRj4d2/v2+m/5OOmOu4evyt1Bq8NZvlyAC9eE//GwftIJ0PIfH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mYhxQAAANwAAAAPAAAAAAAAAAAAAAAAAJgCAABkcnMv&#10;ZG93bnJldi54bWxQSwUGAAAAAAQABAD1AAAAigMAAAAA&#10;" path="m,l,377r286,e" filled="f" strokeweight="1e-4mm">
              <v:path arrowok="t" o:connecttype="custom" o:connectlocs="0,0;0,239395;181610,239395" o:connectangles="0,0,0"/>
            </v:shape>
            <v:shape id="Freeform 917" o:spid="_x0000_s22244" style="position:absolute;left:53066;top:31102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k3r8A&#10;AADcAAAADwAAAGRycy9kb3ducmV2LnhtbERPy4rCMBTdD/gP4QruxrQKItUoYhHdjS9we2mubbW5&#10;KU1s699PFoLLw3kv172pREuNKy0riMcRCOLM6pJzBdfL7ncOwnlkjZVlUvAmB+vV4GeJibYdn6g9&#10;+1yEEHYJKii8rxMpXVaQQTe2NXHg7rYx6ANscqkb7EK4qeQkimbSYMmhocCatgVlz/PLKHg80lfq&#10;3vs67tLp7XTZX9vjX6TUaNhvFiA89f4r/rgPWsE8DmvDmXA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BOTevwAAANwAAAAPAAAAAAAAAAAAAAAAAJgCAABkcnMvZG93bnJl&#10;di54bWxQSwUGAAAAAAQABAD1AAAAhAMAAAAA&#10;" path="m,l100,49,,100,,xe" fillcolor="black" stroked="f">
              <v:path arrowok="t" o:connecttype="custom" o:connectlocs="0,0;63500,31115;0,63500;0,0" o:connectangles="0,0,0,0"/>
            </v:shape>
            <v:rect id="Rectangle 918" o:spid="_x0000_s22245" style="position:absolute;left:36442;top:60210;width:5067;height:1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7BsYA&#10;AADcAAAADwAAAGRycy9kb3ducmV2LnhtbESPQWvCQBSE7wX/w/KEXopu0oOk0VVEqPRSqani9Zl9&#10;TUKzb8Pu1kR/fbdQ8DjMzDfMYjWYVlzI+caygnSagCAurW64UnD4fJ1kIHxA1thaJgVX8rBajh4W&#10;mGvb854uRahEhLDPUUEdQpdL6cuaDPqp7Yij92WdwRClq6R22Ee4aeVzksykwYbjQo0dbWoqv4sf&#10;o2CbdTdv0/ds25+K84fbt092d1TqcTys5yACDeEe/m+/aQVZ+g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57BsYAAADcAAAADwAAAAAAAAAAAAAAAACYAgAAZHJz&#10;L2Rvd25yZXYueG1sUEsFBgAAAAAEAAQA9QAAAIsDAAAAAA==&#10;" filled="f" strokecolor="white" strokeweight="1e-4mm"/>
            <v:rect id="Rectangle 919" o:spid="_x0000_s22246" style="position:absolute;left:37122;top:60413;width:27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1I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I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RtSC+AAAA3AAAAA8AAAAAAAAAAAAAAAAAmAIAAGRycy9kb3ducmV2&#10;LnhtbFBLBQYAAAAABAAEAPUAAACDAwAAAAA=&#10;" filled="f" stroked="f">
              <v:textbox style="mso-next-textbox:#Rectangle 919;mso-fit-shape-to-text:t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line id="Line 920" o:spid="_x0000_s22247" style="position:absolute;visibility:visible" from="41509,61036" to="42341,61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I4g8QAAADcAAAADwAAAGRycy9kb3ducmV2LnhtbESPQWvCQBSE7wX/w/IEb3UTwVaiq4gi&#10;iLSHWr0/s89kMfs2ZFdN/PVdQehxmJlvmNmitZW4UeONYwXpMAFBnDttuFBw+N28T0D4gKyxckwK&#10;OvKwmPfeZphpd+cfuu1DISKEfYYKyhDqTEqfl2TRD11NHL2zayyGKJtC6gbvEW4rOUqSD2nRcFwo&#10;saZVSfllf7UKTma3fIyv489Od+c1fT2OJ/OdKjXot8spiEBt+A+/2lutYDJK4Xk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jiDxAAAANwAAAAPAAAAAAAAAAAA&#10;AAAAAKECAABkcnMvZG93bnJldi54bWxQSwUGAAAAAAQABAD5AAAAkgMAAAAA&#10;" strokeweight="1e-4mm"/>
            <v:shape id="Freeform 921" o:spid="_x0000_s22248" style="position:absolute;left:42259;top:60712;width:647;height:641;visibility:visible;mso-wrap-style:square;v-text-anchor:top" coordsize="10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9/scA&#10;AADcAAAADwAAAGRycy9kb3ducmV2LnhtbESPQWvCQBSE7wX/w/IEL9JsmqpIzCpWWmjxYrXF6zP7&#10;TILZtyG7jfHfd4VCj8PMfMNkq97UoqPWVZYVPEUxCOLc6ooLBV+Ht8c5COeRNdaWScGNHKyWg4cM&#10;U22v/End3hciQNilqKD0vkmldHlJBl1kG+LgnW1r0AfZFlK3eA1wU8skjmfSYMVhocSGNiXll/2P&#10;UTCR3W18eJl+v06Oz3b7Md7uZvlJqdGwXy9AeOr9f/iv/a4VzJM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Z/f7HAAAA3AAAAA8AAAAAAAAAAAAAAAAAmAIAAGRy&#10;cy9kb3ducmV2LnhtbFBLBQYAAAAABAAEAPUAAACMAwAAAAA=&#10;" path="m,l102,51,,101,,xe" fillcolor="black" stroked="f">
              <v:path arrowok="t" o:connecttype="custom" o:connectlocs="0,0;64770,32385;0,64135;0,0" o:connectangles="0,0,0,0"/>
            </v:shape>
            <v:rect id="Rectangle 922" o:spid="_x0000_s22249" style="position:absolute;left:50177;top:49428;width:506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GUcYA&#10;AADcAAAADwAAAGRycy9kb3ducmV2LnhtbESPQWvCQBSE70L/w/IKvUjdaKGENKuUgtKLRWNLr6/Z&#10;ZxLMvg27q4n+elcoeBxm5hsmXwymFSdyvrGsYDpJQBCXVjdcKfjeLZ9TED4ga2wtk4IzeVjMH0Y5&#10;Ztr2vKVTESoRIewzVFCH0GVS+rImg35iO+Lo7a0zGKJ0ldQO+wg3rZwlyas02HBcqLGjj5rKQ3E0&#10;ClZpd/F2uk5X/W/xt3Hbdmy/fpR6ehze30AEGsI9/N/+1ArS2Q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qGUcYAAADcAAAADwAAAAAAAAAAAAAAAACYAgAAZHJz&#10;L2Rvd25yZXYueG1sUEsFBgAAAAAEAAQA9QAAAIsDAAAAAA==&#10;" filled="f" strokecolor="white" strokeweight="1e-4mm"/>
            <v:rect id="Rectangle 923" o:spid="_x0000_s22250" style="position:absolute;left:51530;top:49625;width:349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zI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MjwgAAANwAAAAPAAAAAAAAAAAAAAAAAJgCAABkcnMvZG93&#10;bnJldi54bWxQSwUGAAAAAAQABAD1AAAAhwMAAAAA&#10;" filled="f" stroked="f">
              <v:textbox style="mso-next-textbox:#Rectangle 923;mso-fit-shape-to-text:t" inset="0,0,0,0">
                <w:txbxContent>
                  <w:p w:rsidR="007473B8" w:rsidRDefault="007473B8" w:rsidP="007473B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Line 924" o:spid="_x0000_s22251" style="position:absolute;flip:y;visibility:visible" from="52717,46863" to="52717,4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eZ8MAAADcAAAADwAAAGRycy9kb3ducmV2LnhtbESPQWsCMRSE7wX/Q3iCt5ooVGQ1iorV&#10;HjxU2x/w2Dx3FzcvSxLd1V/fCEKPw8x8w8yXna3FjXyoHGsYDRUI4tyZigsNvz+f71MQISIbrB2T&#10;hjsFWC56b3PMjGv5SLdTLESCcMhQQxljk0kZ8pIshqFriJN3dt5iTNIX0nhsE9zWcqzURFqsOC2U&#10;2NCmpPxyuloNxqv1Q37v3a6tD7Q9GrWztNV60O9WMxCRuvgffrW/jIbp+AOeZ9IR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2nmfDAAAA3AAAAA8AAAAAAAAAAAAA&#10;AAAAoQIAAGRycy9kb3ducmV2LnhtbFBLBQYAAAAABAAEAPkAAACRAwAAAAA=&#10;" strokeweight="1e-4mm"/>
            <v:shape id="Freeform 925" o:spid="_x0000_s22252" style="position:absolute;left:52393;top:46310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fisQA&#10;AADcAAAADwAAAGRycy9kb3ducmV2LnhtbESPS4vCQBCE78L+h6EX9qYTXRCJTkQMi3tbX+C1ybR5&#10;mOkJmTGJ/35HEDwWVfUVtVoPphYdta60rGA6iUAQZ1aXnCs4n37GCxDOI2usLZOCBzlYJx+jFcba&#10;9nyg7uhzESDsYlRQeN/EUrqsIINuYhvi4F1ta9AH2eZSt9gHuKnlLIrm0mDJYaHAhrYFZbfj3Sio&#10;qvSeuseumfbp9+Vw2p27/V+k1NfnsFmC8DT4d/jV/tUKFrM5PM+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H4rEAAAA3AAAAA8AAAAAAAAAAAAAAAAAmAIAAGRycy9k&#10;b3ducmV2LnhtbFBLBQYAAAAABAAEAPUAAACJAwAAAAA=&#10;" path="m,100l51,r49,100l,100xe" fillcolor="black" stroked="f">
              <v:path arrowok="t" o:connecttype="custom" o:connectlocs="0,63500;32385,0;63500,63500;0,63500" o:connectangles="0,0,0,0"/>
            </v:shape>
            <v:shape id="Freeform 926" o:spid="_x0000_s22253" style="position:absolute;left:28086;top:31413;width:35826;height:36170;visibility:visible;mso-wrap-style:square;v-text-anchor:top" coordsize="5642,5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2WMQA&#10;AADcAAAADwAAAGRycy9kb3ducmV2LnhtbESPwWrDMBBE74X8g9hAbo1sH1zjRjGlkFLSXprkAzbW&#10;1jaxVo6kOPbfV4VCj8PMm2E21WR6MZLznWUF6ToBQVxb3XGj4HTcPRYgfEDW2FsmBTN5qLaLhw2W&#10;2t75i8ZDaEQsYV+igjaEoZTS1y0Z9Gs7EEfv2zqDIUrXSO3wHstNL7MkyaXBjuNCiwO9tlRfDjej&#10;oJg/x+s+S11z6fK3860oPiZfK7VaTi/PIAJN4T/8R7/ryGVP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NljEAAAA3AAAAA8AAAAAAAAAAAAAAAAAmAIAAGRycy9k&#10;b3ducmV2LnhtbFBLBQYAAAAABAAEAPUAAACJAwAAAAA=&#10;" path="m5321,r321,l5642,5696,,5696e" filled="f" strokeweight="1e-4mm">
              <v:path arrowok="t" o:connecttype="custom" o:connectlocs="3378835,0;3582670,0;3582670,3616960;0,3616960" o:connectangles="0,0,0,0"/>
            </v:shape>
            <v:shape id="Freeform 927" o:spid="_x0000_s22254" style="position:absolute;left:27533;top:67259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uY8IA&#10;AADcAAAADwAAAGRycy9kb3ducmV2LnhtbERPyWrDMBC9F/oPYgq9NbJdCMaNYkJMSW9N4kCvgzX1&#10;UmtkLMXL31eHQo+Pt+/yxfRiotG1lhXEmwgEcWV1y7WCW/n+koJwHlljb5kUrOQg3z8+7DDTduYL&#10;TVdfixDCLkMFjfdDJqWrGjLoNnYgDty3HQ36AMda6hHnEG56mUTRVhpsOTQ0ONCxoernejcKuq64&#10;F249DfFcvH5dytNtOn9GSj0/LYc3EJ4W/y/+c39oBWkS1oYz4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C5jwgAAANwAAAAPAAAAAAAAAAAAAAAAAJgCAABkcnMvZG93&#10;bnJldi54bWxQSwUGAAAAAAQABAD1AAAAhwMAAAAA&#10;" path="m100,100l,51,100,r,100xe" fillcolor="black" stroked="f">
              <v:path arrowok="t" o:connecttype="custom" o:connectlocs="63500,63500;0,32385;63500,0;63500,63500" o:connectangles="0,0,0,0"/>
            </v:shape>
            <v:shape id="Freeform 928" o:spid="_x0000_s22255" style="position:absolute;left:28740;top:44011;width:34112;height:22587;visibility:visible;mso-wrap-style:square;v-text-anchor:top" coordsize="5372,3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FHcQA&#10;AADcAAAADwAAAGRycy9kb3ducmV2LnhtbESP0WrCQBRE34X+w3ILfZG6UcGmqasUQRBB0bQfcJu9&#10;JsHs3bC7jfHvXUHwcZiZM8x82ZtGdOR8bVnBeJSAIC6srrlU8Puzfk9B+ICssbFMCq7kYbl4Gcwx&#10;0/bCR+ryUIoIYZ+hgiqENpPSFxUZ9CPbEkfvZJ3BEKUrpXZ4iXDTyEmSzKTBmuNChS2tKirO+b9R&#10;sN5+WPazv+F+d5q6XZq78+bglHp77b+/QATqwzP8aG+0gnTyC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xR3EAAAA3AAAAA8AAAAAAAAAAAAAAAAAmAIAAGRycy9k&#10;b3ducmV2LnhtbFBLBQYAAAAABAAEAPUAAACJAwAAAAA=&#10;" path="m4883,r489,l5372,3557,,3557e" filled="f" strokeweight="1e-4mm">
              <v:path arrowok="t" o:connecttype="custom" o:connectlocs="3100705,0;3411220,0;3411220,2258695;0,2258695" o:connectangles="0,0,0,0"/>
            </v:shape>
            <v:shape id="Freeform 929" o:spid="_x0000_s22256" style="position:absolute;left:28174;top:66274;width:635;height:63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0uMEA&#10;AADcAAAADwAAAGRycy9kb3ducmV2LnhtbERPyWrDMBC9F/oPYgq9NbIbCMaNYkJMSW9N4kCvgzX1&#10;UmtkLHn7++pQ6PHx9n22mE5MNLjGsoJ4E4EgLq1uuFJwL95fEhDOI2vsLJOClRxkh8eHPabaznyl&#10;6eYrEULYpaig9r5PpXRlTQbdxvbEgfu2g0Ef4FBJPeAcwk0nX6NoJw02HBpq7OlUU/lzG42Cts3H&#10;3K3nPp7z7de1ON+ny2ek1PPTcnwD4Wnx/+I/94dWkGzD/HAmHA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HtLjBAAAA3AAAAA8AAAAAAAAAAAAAAAAAmAIAAGRycy9kb3du&#10;cmV2LnhtbFBLBQYAAAAABAAEAPUAAACGAwAAAAA=&#10;" path="m100,100l,51,100,r,100xe" fillcolor="black" stroked="f">
              <v:path arrowok="t" o:connecttype="custom" o:connectlocs="63500,63500;0,32385;63500,0;63500,63500" o:connectangles="0,0,0,0"/>
            </v:shape>
          </v:group>
        </w:pict>
      </w: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73B8" w:rsidRPr="009E2E09" w:rsidRDefault="007473B8" w:rsidP="007473B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473B8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7EE" w:rsidRDefault="008567EE" w:rsidP="0001768D">
      <w:pPr>
        <w:spacing w:after="0" w:line="240" w:lineRule="auto"/>
      </w:pPr>
      <w:r>
        <w:separator/>
      </w:r>
    </w:p>
  </w:endnote>
  <w:endnote w:type="continuationSeparator" w:id="1">
    <w:p w:rsidR="008567EE" w:rsidRDefault="008567EE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7EE" w:rsidRDefault="008567EE" w:rsidP="0001768D">
      <w:pPr>
        <w:spacing w:after="0" w:line="240" w:lineRule="auto"/>
      </w:pPr>
      <w:r>
        <w:separator/>
      </w:r>
    </w:p>
  </w:footnote>
  <w:footnote w:type="continuationSeparator" w:id="1">
    <w:p w:rsidR="008567EE" w:rsidRDefault="008567EE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2867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295B"/>
    <w:rsid w:val="0001768D"/>
    <w:rsid w:val="000D3F76"/>
    <w:rsid w:val="00135076"/>
    <w:rsid w:val="001C24E5"/>
    <w:rsid w:val="00200716"/>
    <w:rsid w:val="00315E83"/>
    <w:rsid w:val="00323BC4"/>
    <w:rsid w:val="0049359D"/>
    <w:rsid w:val="00574622"/>
    <w:rsid w:val="005A760E"/>
    <w:rsid w:val="005D058F"/>
    <w:rsid w:val="00615BAA"/>
    <w:rsid w:val="0066086C"/>
    <w:rsid w:val="0067231C"/>
    <w:rsid w:val="00686542"/>
    <w:rsid w:val="006A0703"/>
    <w:rsid w:val="006B71C0"/>
    <w:rsid w:val="007473B8"/>
    <w:rsid w:val="007576CC"/>
    <w:rsid w:val="007F0B32"/>
    <w:rsid w:val="0083522E"/>
    <w:rsid w:val="0083695D"/>
    <w:rsid w:val="008567EE"/>
    <w:rsid w:val="008B736F"/>
    <w:rsid w:val="008E7535"/>
    <w:rsid w:val="00907293"/>
    <w:rsid w:val="009335D4"/>
    <w:rsid w:val="00A568B3"/>
    <w:rsid w:val="00A718BD"/>
    <w:rsid w:val="00AF2F85"/>
    <w:rsid w:val="00B04A8F"/>
    <w:rsid w:val="00BD21C7"/>
    <w:rsid w:val="00C26A70"/>
    <w:rsid w:val="00CF69CD"/>
    <w:rsid w:val="00D70730"/>
    <w:rsid w:val="00D95BB8"/>
    <w:rsid w:val="00E42FF4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>
      <v:fill color="white" on="f"/>
      <v:stroke weight="42e-5mm"/>
    </o:shapedefaults>
    <o:shapelayout v:ext="edit">
      <o:idmap v:ext="edit" data="1,2,3,4,5,6,7,8,9,10,2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04:00Z</dcterms:created>
  <dcterms:modified xsi:type="dcterms:W3CDTF">2014-12-15T10:31:00Z</dcterms:modified>
</cp:coreProperties>
</file>